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DC78" w14:textId="77777777" w:rsidR="00761B90" w:rsidRDefault="00761B90" w:rsidP="00761B90">
      <w:pPr>
        <w:pStyle w:val="Heading1"/>
      </w:pPr>
      <w:r>
        <w:t>Ölverschmutzungen verstehen</w:t>
      </w:r>
    </w:p>
    <w:p w14:paraId="642E983D" w14:textId="3BDA59F5" w:rsidR="00761B90" w:rsidRDefault="00761B90" w:rsidP="00761B90">
      <w:pPr>
        <w:pStyle w:val="Heading2"/>
      </w:pPr>
      <w:r>
        <w:t>Dieses Material brauchst du:</w:t>
      </w:r>
    </w:p>
    <w:p w14:paraId="0E71D10F" w14:textId="77777777" w:rsidR="001B7595" w:rsidRDefault="001B7595" w:rsidP="001B7595">
      <w:pPr>
        <w:pStyle w:val="P68B1DB1-Listenabsatz2"/>
        <w:sectPr w:rsidR="001B7595" w:rsidSect="008C0DF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06" w:right="1276" w:bottom="1134" w:left="992" w:header="284" w:footer="709" w:gutter="0"/>
          <w:cols w:space="708"/>
          <w:titlePg/>
          <w:docGrid w:linePitch="360"/>
        </w:sectPr>
      </w:pPr>
    </w:p>
    <w:p w14:paraId="751E5A1A" w14:textId="77777777" w:rsidR="00761B90" w:rsidRPr="001B7595" w:rsidRDefault="00761B90" w:rsidP="001B7595">
      <w:pPr>
        <w:pStyle w:val="P68B1DB1-Listenabsatz2"/>
      </w:pPr>
      <w:r w:rsidRPr="001B7595">
        <w:t>durchsichtiger Behälter (500-750 ml, z.B. flacher Behälter für Lebensmittel aus Kunststoff oder Glas)</w:t>
      </w:r>
    </w:p>
    <w:p w14:paraId="4ACD7BD3" w14:textId="77777777" w:rsidR="00761B90" w:rsidRPr="001B7595" w:rsidRDefault="00761B90" w:rsidP="001B7595">
      <w:pPr>
        <w:pStyle w:val="P68B1DB1-Listenabsatz2"/>
      </w:pPr>
      <w:r w:rsidRPr="001B7595">
        <w:t>Leitungswasser</w:t>
      </w:r>
    </w:p>
    <w:p w14:paraId="5F83D4BE" w14:textId="77777777" w:rsidR="001B7595" w:rsidRDefault="00761B90" w:rsidP="001B7595">
      <w:pPr>
        <w:pStyle w:val="P68B1DB1-Listenabsatz2"/>
      </w:pPr>
      <w:r w:rsidRPr="001B7595">
        <w:t>beliebiges Speiseöl/Pflanzenöl</w:t>
      </w:r>
    </w:p>
    <w:p w14:paraId="56A371FD" w14:textId="709115DE" w:rsidR="001B7595" w:rsidRPr="001B7595" w:rsidRDefault="001B7595" w:rsidP="001B7595">
      <w:pPr>
        <w:pStyle w:val="P68B1DB1-Listenabsatz2"/>
      </w:pPr>
      <w:r w:rsidRPr="001B7595">
        <w:t>Messzylinder (50 ml oder ähnliche Größe)</w:t>
      </w:r>
    </w:p>
    <w:p w14:paraId="09FD159E" w14:textId="77777777" w:rsidR="001B7595" w:rsidRPr="001B7595" w:rsidRDefault="00761B90" w:rsidP="001B7595">
      <w:pPr>
        <w:pStyle w:val="P68B1DB1-Listenabsatz2"/>
      </w:pPr>
      <w:r w:rsidRPr="001B7595">
        <w:t>Löffel</w:t>
      </w:r>
    </w:p>
    <w:p w14:paraId="4E0125CA" w14:textId="77777777" w:rsidR="001B7595" w:rsidRPr="001B7595" w:rsidRDefault="00761B90" w:rsidP="001B7595">
      <w:pPr>
        <w:pStyle w:val="P68B1DB1-Listenabsatz2"/>
      </w:pPr>
      <w:r w:rsidRPr="001B7595">
        <w:t>Pipette (oder Spritze)</w:t>
      </w:r>
    </w:p>
    <w:p w14:paraId="474C11D1" w14:textId="06414BB1" w:rsidR="001B7595" w:rsidRPr="001B7595" w:rsidRDefault="003A73F7" w:rsidP="001B7595">
      <w:pPr>
        <w:pStyle w:val="P68B1DB1-Listenabsatz2"/>
      </w:pPr>
      <w:r>
        <w:t>Eisstiel aus Holz</w:t>
      </w:r>
    </w:p>
    <w:p w14:paraId="17B3D5A9" w14:textId="77777777" w:rsidR="001B7595" w:rsidRDefault="00761B90" w:rsidP="001B7595">
      <w:pPr>
        <w:pStyle w:val="P68B1DB1-Listenabsatz2"/>
      </w:pPr>
      <w:r w:rsidRPr="001B7595">
        <w:t>Baumwollwatte</w:t>
      </w:r>
    </w:p>
    <w:p w14:paraId="2F7CD672" w14:textId="77777777" w:rsidR="0072212F" w:rsidRDefault="0072212F" w:rsidP="0072212F">
      <w:pPr>
        <w:pStyle w:val="P68B1DB1-Listenabsatz2"/>
        <w:numPr>
          <w:ilvl w:val="0"/>
          <w:numId w:val="0"/>
        </w:numPr>
        <w:ind w:left="360"/>
      </w:pPr>
    </w:p>
    <w:p w14:paraId="1C0F8974" w14:textId="64A8CD5A" w:rsidR="00B13F3C" w:rsidRPr="001B7595" w:rsidRDefault="00B13F3C" w:rsidP="00B13F3C">
      <w:pPr>
        <w:pStyle w:val="P68B1DB1-Listenabsatz2"/>
        <w:numPr>
          <w:ilvl w:val="0"/>
          <w:numId w:val="0"/>
        </w:numPr>
      </w:pPr>
      <w:r>
        <w:t>Für die Zusatzaufgaben:</w:t>
      </w:r>
    </w:p>
    <w:p w14:paraId="1CE177BF" w14:textId="7BDCCAAE" w:rsidR="00761B90" w:rsidRPr="001B7595" w:rsidRDefault="00761B90" w:rsidP="001B7595">
      <w:pPr>
        <w:pStyle w:val="P68B1DB1-Listenabsatz2"/>
      </w:pPr>
      <w:r w:rsidRPr="001B7595">
        <w:t>Spülmittel</w:t>
      </w:r>
    </w:p>
    <w:p w14:paraId="3DD68715" w14:textId="5197FB70" w:rsidR="00761B90" w:rsidRPr="001B7595" w:rsidRDefault="00761B90" w:rsidP="001B7595">
      <w:pPr>
        <w:pStyle w:val="P68B1DB1-Listenabsatz2"/>
      </w:pPr>
      <w:r w:rsidRPr="001B7595">
        <w:t>Feder</w:t>
      </w:r>
    </w:p>
    <w:p w14:paraId="3F6DD762" w14:textId="77777777" w:rsidR="001B7595" w:rsidRDefault="001B7595" w:rsidP="00761B90">
      <w:pPr>
        <w:pStyle w:val="P68B1DB1-Listenabsatz2"/>
        <w:numPr>
          <w:ilvl w:val="0"/>
          <w:numId w:val="0"/>
        </w:numPr>
        <w:sectPr w:rsidR="001B7595" w:rsidSect="001B7595">
          <w:type w:val="continuous"/>
          <w:pgSz w:w="11906" w:h="16838"/>
          <w:pgMar w:top="1006" w:right="1276" w:bottom="1134" w:left="992" w:header="284" w:footer="709" w:gutter="0"/>
          <w:cols w:num="2" w:space="708"/>
          <w:titlePg/>
          <w:docGrid w:linePitch="360"/>
        </w:sectPr>
      </w:pPr>
    </w:p>
    <w:p w14:paraId="106129A1" w14:textId="00769AF1" w:rsidR="00761B90" w:rsidRDefault="009D66BD" w:rsidP="00BE1159">
      <w:pPr>
        <w:pStyle w:val="Heading2"/>
      </w:pPr>
      <w:r>
        <w:t>Experimentie</w:t>
      </w:r>
      <w:r w:rsidR="00BE1159">
        <w:t>ranleitung</w:t>
      </w:r>
    </w:p>
    <w:p w14:paraId="76B1C365" w14:textId="11E95E9B" w:rsidR="0080349D" w:rsidRDefault="00B67836" w:rsidP="00B67836">
      <w:pPr>
        <w:pStyle w:val="Heading3"/>
        <w:numPr>
          <w:ilvl w:val="0"/>
          <w:numId w:val="12"/>
        </w:numPr>
        <w:ind w:left="426"/>
      </w:pPr>
      <w:r>
        <w:t xml:space="preserve">Bereite </w:t>
      </w:r>
      <w:r w:rsidR="0072212F">
        <w:t xml:space="preserve">die </w:t>
      </w:r>
      <w:r>
        <w:t>Experiment</w:t>
      </w:r>
      <w:r w:rsidR="0072212F">
        <w:t>e</w:t>
      </w:r>
      <w:r>
        <w:t xml:space="preserve"> vor</w:t>
      </w:r>
    </w:p>
    <w:p w14:paraId="71BC842D" w14:textId="4E55D60E" w:rsidR="00B67836" w:rsidRDefault="00EB6D47" w:rsidP="00B67836">
      <w:pPr>
        <w:pStyle w:val="ListParagraph"/>
        <w:numPr>
          <w:ilvl w:val="1"/>
          <w:numId w:val="13"/>
        </w:numPr>
        <w:ind w:left="993"/>
        <w:rPr>
          <w:sz w:val="24"/>
          <w:szCs w:val="24"/>
        </w:rPr>
      </w:pPr>
      <w:r w:rsidRPr="00B67836">
        <w:rPr>
          <w:b/>
          <w:bCs/>
          <w:sz w:val="24"/>
          <w:szCs w:val="24"/>
        </w:rPr>
        <w:t xml:space="preserve">Baue </w:t>
      </w:r>
      <w:r w:rsidR="0072212F">
        <w:rPr>
          <w:b/>
          <w:bCs/>
          <w:sz w:val="24"/>
          <w:szCs w:val="24"/>
        </w:rPr>
        <w:t xml:space="preserve">eine „saubere und </w:t>
      </w:r>
      <w:r w:rsidR="004339C6">
        <w:rPr>
          <w:b/>
          <w:bCs/>
          <w:sz w:val="24"/>
          <w:szCs w:val="24"/>
        </w:rPr>
        <w:t>unverschmutzte</w:t>
      </w:r>
      <w:r w:rsidR="0072212F">
        <w:rPr>
          <w:b/>
          <w:bCs/>
          <w:sz w:val="24"/>
          <w:szCs w:val="24"/>
        </w:rPr>
        <w:t xml:space="preserve"> Umwelt“</w:t>
      </w:r>
      <w:r w:rsidRPr="00B67836">
        <w:rPr>
          <w:b/>
          <w:bCs/>
          <w:sz w:val="24"/>
          <w:szCs w:val="24"/>
        </w:rPr>
        <w:t xml:space="preserve"> auf</w:t>
      </w:r>
      <w:r w:rsidR="00761B90" w:rsidRPr="00B67836">
        <w:rPr>
          <w:b/>
          <w:bCs/>
          <w:sz w:val="24"/>
          <w:szCs w:val="24"/>
        </w:rPr>
        <w:t>.</w:t>
      </w:r>
      <w:r w:rsidR="00761B90" w:rsidRPr="00B67836">
        <w:rPr>
          <w:sz w:val="24"/>
          <w:szCs w:val="24"/>
        </w:rPr>
        <w:br/>
        <w:t>Fülle</w:t>
      </w:r>
      <w:r w:rsidRPr="00B67836">
        <w:rPr>
          <w:sz w:val="24"/>
          <w:szCs w:val="24"/>
        </w:rPr>
        <w:t xml:space="preserve"> </w:t>
      </w:r>
      <w:r w:rsidR="0072212F">
        <w:rPr>
          <w:sz w:val="24"/>
          <w:szCs w:val="24"/>
        </w:rPr>
        <w:t xml:space="preserve">dafür </w:t>
      </w:r>
      <w:r w:rsidRPr="00B67836">
        <w:rPr>
          <w:sz w:val="24"/>
          <w:szCs w:val="24"/>
        </w:rPr>
        <w:t xml:space="preserve">deinen </w:t>
      </w:r>
      <w:r w:rsidR="00761B90" w:rsidRPr="00B67836">
        <w:rPr>
          <w:sz w:val="24"/>
          <w:szCs w:val="24"/>
        </w:rPr>
        <w:t>Behälter mit sauberem Leitungswasser.</w:t>
      </w:r>
    </w:p>
    <w:p w14:paraId="1FC6669A" w14:textId="77777777" w:rsidR="00B67836" w:rsidRPr="00B67836" w:rsidRDefault="00FE5606" w:rsidP="00B67836">
      <w:pPr>
        <w:pStyle w:val="ListParagraph"/>
        <w:numPr>
          <w:ilvl w:val="1"/>
          <w:numId w:val="13"/>
        </w:numPr>
        <w:ind w:left="993"/>
        <w:rPr>
          <w:b/>
          <w:bCs/>
          <w:sz w:val="24"/>
          <w:szCs w:val="24"/>
        </w:rPr>
      </w:pPr>
      <w:r w:rsidRPr="00B67836">
        <w:rPr>
          <w:b/>
          <w:bCs/>
          <w:sz w:val="24"/>
          <w:szCs w:val="24"/>
        </w:rPr>
        <w:t xml:space="preserve">Lege </w:t>
      </w:r>
      <w:r w:rsidR="002B7D0D" w:rsidRPr="00B67836">
        <w:rPr>
          <w:b/>
          <w:bCs/>
          <w:sz w:val="24"/>
          <w:szCs w:val="24"/>
        </w:rPr>
        <w:t xml:space="preserve">die Tabelle </w:t>
      </w:r>
      <w:r w:rsidR="006001CC" w:rsidRPr="00B67836">
        <w:rPr>
          <w:b/>
          <w:bCs/>
          <w:sz w:val="24"/>
          <w:szCs w:val="24"/>
        </w:rPr>
        <w:t xml:space="preserve">bereit, in der du deine Vermutungen und </w:t>
      </w:r>
      <w:r w:rsidR="005E5897" w:rsidRPr="00B67836">
        <w:rPr>
          <w:b/>
          <w:bCs/>
          <w:sz w:val="24"/>
          <w:szCs w:val="24"/>
        </w:rPr>
        <w:t>Beobachtungen</w:t>
      </w:r>
      <w:r w:rsidR="006001CC" w:rsidRPr="00B67836">
        <w:rPr>
          <w:b/>
          <w:bCs/>
          <w:sz w:val="24"/>
          <w:szCs w:val="24"/>
        </w:rPr>
        <w:t xml:space="preserve"> notier</w:t>
      </w:r>
      <w:r w:rsidR="005E5897" w:rsidRPr="00B67836">
        <w:rPr>
          <w:b/>
          <w:bCs/>
          <w:sz w:val="24"/>
          <w:szCs w:val="24"/>
        </w:rPr>
        <w:t>st</w:t>
      </w:r>
    </w:p>
    <w:p w14:paraId="065E4F5A" w14:textId="2476027B" w:rsidR="001E4826" w:rsidRPr="004339C6" w:rsidRDefault="001E4826" w:rsidP="0072212F">
      <w:pPr>
        <w:pStyle w:val="ListParagraph"/>
        <w:numPr>
          <w:ilvl w:val="1"/>
          <w:numId w:val="13"/>
        </w:numPr>
        <w:ind w:left="993"/>
        <w:rPr>
          <w:sz w:val="24"/>
          <w:szCs w:val="24"/>
        </w:rPr>
      </w:pPr>
      <w:r w:rsidRPr="00B67836">
        <w:rPr>
          <w:b/>
          <w:bCs/>
          <w:sz w:val="24"/>
          <w:szCs w:val="24"/>
        </w:rPr>
        <w:t>Simuliere eine Ölverschmutzung</w:t>
      </w:r>
      <w:r w:rsidR="00761B90" w:rsidRPr="00B67836">
        <w:rPr>
          <w:b/>
          <w:bCs/>
          <w:sz w:val="24"/>
          <w:szCs w:val="24"/>
        </w:rPr>
        <w:t>.</w:t>
      </w:r>
      <w:r w:rsidR="00761B90" w:rsidRPr="00B67836">
        <w:rPr>
          <w:sz w:val="24"/>
          <w:szCs w:val="24"/>
        </w:rPr>
        <w:br/>
      </w:r>
      <w:r w:rsidR="008B31B1" w:rsidRPr="005E728C">
        <w:rPr>
          <w:sz w:val="24"/>
          <w:szCs w:val="24"/>
          <w:u w:val="single"/>
        </w:rPr>
        <w:t>Vermutung:</w:t>
      </w:r>
      <w:r w:rsidR="008B31B1" w:rsidRPr="00B67836">
        <w:rPr>
          <w:sz w:val="24"/>
          <w:szCs w:val="24"/>
        </w:rPr>
        <w:t xml:space="preserve"> Was vermutest du</w:t>
      </w:r>
      <w:r w:rsidR="00990B20" w:rsidRPr="00B67836">
        <w:rPr>
          <w:sz w:val="24"/>
          <w:szCs w:val="24"/>
        </w:rPr>
        <w:t xml:space="preserve"> wird passieren, wenn du eine kleine Menge Öl in das Wasser gibst? Schreibe deine Vermutung auf</w:t>
      </w:r>
      <w:r w:rsidR="00B357EB">
        <w:rPr>
          <w:sz w:val="24"/>
          <w:szCs w:val="24"/>
        </w:rPr>
        <w:t>.</w:t>
      </w:r>
      <w:r w:rsidR="008B31B1" w:rsidRPr="004339C6">
        <w:rPr>
          <w:sz w:val="24"/>
          <w:szCs w:val="24"/>
        </w:rPr>
        <w:br/>
      </w:r>
      <w:r w:rsidR="00761B90" w:rsidRPr="004339C6">
        <w:rPr>
          <w:sz w:val="24"/>
          <w:szCs w:val="24"/>
        </w:rPr>
        <w:t xml:space="preserve">Gib </w:t>
      </w:r>
      <w:r w:rsidR="0072212F">
        <w:rPr>
          <w:sz w:val="24"/>
          <w:szCs w:val="24"/>
        </w:rPr>
        <w:t xml:space="preserve">anschließend </w:t>
      </w:r>
      <w:r w:rsidR="00761B90" w:rsidRPr="004339C6">
        <w:rPr>
          <w:sz w:val="24"/>
          <w:szCs w:val="24"/>
        </w:rPr>
        <w:t xml:space="preserve">vorsichtig eine kleine Menge </w:t>
      </w:r>
      <w:r w:rsidRPr="004339C6">
        <w:rPr>
          <w:sz w:val="24"/>
          <w:szCs w:val="24"/>
        </w:rPr>
        <w:t>Öl in</w:t>
      </w:r>
      <w:r w:rsidR="00D747AC" w:rsidRPr="004339C6">
        <w:rPr>
          <w:sz w:val="24"/>
          <w:szCs w:val="24"/>
        </w:rPr>
        <w:t xml:space="preserve"> das</w:t>
      </w:r>
      <w:r w:rsidR="00761B90" w:rsidRPr="004339C6">
        <w:rPr>
          <w:sz w:val="24"/>
          <w:szCs w:val="24"/>
        </w:rPr>
        <w:t xml:space="preserve"> Wasser.</w:t>
      </w:r>
      <w:r w:rsidR="00761B90" w:rsidRPr="004339C6">
        <w:rPr>
          <w:sz w:val="24"/>
          <w:szCs w:val="24"/>
        </w:rPr>
        <w:br/>
      </w:r>
      <w:r w:rsidR="00761B90" w:rsidRPr="004339C6">
        <w:rPr>
          <w:sz w:val="24"/>
          <w:szCs w:val="24"/>
          <w:u w:val="single"/>
        </w:rPr>
        <w:t>Beobachte</w:t>
      </w:r>
      <w:r w:rsidR="00761B90" w:rsidRPr="004339C6">
        <w:rPr>
          <w:sz w:val="24"/>
          <w:szCs w:val="24"/>
        </w:rPr>
        <w:t>, wie sich das Öl an der Oberfläche verhält.</w:t>
      </w:r>
      <w:r w:rsidR="00990B20" w:rsidRPr="004339C6">
        <w:rPr>
          <w:sz w:val="24"/>
          <w:szCs w:val="24"/>
        </w:rPr>
        <w:t xml:space="preserve"> Schreibe </w:t>
      </w:r>
      <w:r w:rsidR="00C461E0" w:rsidRPr="004339C6">
        <w:rPr>
          <w:sz w:val="24"/>
          <w:szCs w:val="24"/>
        </w:rPr>
        <w:t>deine Beobachtung auf</w:t>
      </w:r>
      <w:r w:rsidR="00B357EB">
        <w:rPr>
          <w:sz w:val="24"/>
          <w:szCs w:val="24"/>
        </w:rPr>
        <w:t>.</w:t>
      </w:r>
    </w:p>
    <w:p w14:paraId="2F9B3532" w14:textId="2B21E68A" w:rsidR="00761B90" w:rsidRDefault="00761B90" w:rsidP="00B67836">
      <w:pPr>
        <w:pStyle w:val="Heading3"/>
        <w:numPr>
          <w:ilvl w:val="0"/>
          <w:numId w:val="13"/>
        </w:numPr>
        <w:ind w:left="426"/>
      </w:pPr>
      <w:r>
        <w:t>Reinige die Öl</w:t>
      </w:r>
      <w:r w:rsidR="008114D4">
        <w:t>verschmutzung</w:t>
      </w:r>
      <w:r>
        <w:t>!</w:t>
      </w:r>
    </w:p>
    <w:p w14:paraId="70549E05" w14:textId="36E4D8D0" w:rsidR="00761B90" w:rsidRDefault="00761B90" w:rsidP="00761B90">
      <w:pPr>
        <w:pStyle w:val="P68B1DB1-Standard3"/>
      </w:pPr>
      <w:r w:rsidRPr="1442D149">
        <w:rPr>
          <w:lang w:val="de-DE"/>
        </w:rPr>
        <w:t xml:space="preserve">Versuche </w:t>
      </w:r>
      <w:r w:rsidR="008114D4" w:rsidRPr="1442D149">
        <w:rPr>
          <w:lang w:val="de-DE"/>
        </w:rPr>
        <w:t>die Ölverschmutzung</w:t>
      </w:r>
      <w:r w:rsidRPr="1442D149">
        <w:rPr>
          <w:lang w:val="de-DE"/>
        </w:rPr>
        <w:t xml:space="preserve"> zu reinigen.</w:t>
      </w:r>
      <w:r w:rsidR="00331B24" w:rsidRPr="1442D149">
        <w:rPr>
          <w:lang w:val="de-DE"/>
        </w:rPr>
        <w:t xml:space="preserve"> Vermute,</w:t>
      </w:r>
      <w:r w:rsidR="00554441" w:rsidRPr="1442D149">
        <w:rPr>
          <w:lang w:val="de-DE"/>
        </w:rPr>
        <w:t xml:space="preserve"> </w:t>
      </w:r>
      <w:r w:rsidR="001D5A41" w:rsidRPr="1442D149">
        <w:rPr>
          <w:lang w:val="de-DE"/>
        </w:rPr>
        <w:t>wie gut sich die verschiedenen Werkzeuge zur Reinigung von Öl eignen</w:t>
      </w:r>
      <w:r w:rsidR="0088471B" w:rsidRPr="1442D149">
        <w:rPr>
          <w:lang w:val="de-DE"/>
        </w:rPr>
        <w:t>.</w:t>
      </w:r>
      <w:r w:rsidR="001D5A41" w:rsidRPr="1442D149">
        <w:rPr>
          <w:lang w:val="de-DE"/>
        </w:rPr>
        <w:t xml:space="preserve"> Notiere deine Vermutung </w:t>
      </w:r>
      <w:r w:rsidR="00935223" w:rsidRPr="1442D149">
        <w:rPr>
          <w:lang w:val="de-DE"/>
        </w:rPr>
        <w:t>in deiner Tabelle. V</w:t>
      </w:r>
      <w:r w:rsidR="001D5A41" w:rsidRPr="1442D149">
        <w:rPr>
          <w:lang w:val="de-DE"/>
        </w:rPr>
        <w:t xml:space="preserve">ersuche dann das Öl zu </w:t>
      </w:r>
      <w:r w:rsidR="00B13F3C" w:rsidRPr="1442D149">
        <w:rPr>
          <w:lang w:val="de-DE"/>
        </w:rPr>
        <w:t xml:space="preserve">mit dem Werkzeug zu </w:t>
      </w:r>
      <w:r w:rsidR="001D5A41" w:rsidRPr="1442D149">
        <w:rPr>
          <w:lang w:val="de-DE"/>
        </w:rPr>
        <w:t xml:space="preserve">entfernen. Notiere deine Beobachtung und </w:t>
      </w:r>
      <w:r w:rsidR="00935223" w:rsidRPr="1442D149">
        <w:rPr>
          <w:lang w:val="de-DE"/>
        </w:rPr>
        <w:t>die Vorteile und Nachteile jedes Werkzeugs.</w:t>
      </w:r>
      <w:r w:rsidR="0088471B" w:rsidRPr="1442D149">
        <w:rPr>
          <w:lang w:val="de-DE"/>
        </w:rPr>
        <w:t xml:space="preserve"> </w:t>
      </w:r>
    </w:p>
    <w:p w14:paraId="242BDE27" w14:textId="0C6CB4E4" w:rsidR="00761B90" w:rsidRDefault="0072212F" w:rsidP="0069737C">
      <w:pPr>
        <w:pStyle w:val="P68B1DB1-Listenabsatz2"/>
        <w:numPr>
          <w:ilvl w:val="0"/>
          <w:numId w:val="6"/>
        </w:numPr>
      </w:pPr>
      <w:r>
        <w:rPr>
          <w:b/>
        </w:rPr>
        <w:t xml:space="preserve">: </w:t>
      </w:r>
      <w:r w:rsidR="00761B90">
        <w:rPr>
          <w:b/>
        </w:rPr>
        <w:t>Benutze einen Löffel.</w:t>
      </w:r>
      <w:r w:rsidR="00761B90">
        <w:rPr>
          <w:b/>
        </w:rPr>
        <w:br/>
      </w:r>
      <w:r w:rsidR="00761B90">
        <w:t>Versuche</w:t>
      </w:r>
      <w:r w:rsidR="008114D4">
        <w:t xml:space="preserve">, </w:t>
      </w:r>
      <w:r w:rsidR="00761B90">
        <w:t xml:space="preserve">das Öl zu entfernen, indem </w:t>
      </w:r>
      <w:r w:rsidR="006968F2">
        <w:t>du</w:t>
      </w:r>
      <w:r w:rsidR="00761B90">
        <w:t xml:space="preserve"> es mit dem Löffel </w:t>
      </w:r>
      <w:r w:rsidR="006968F2">
        <w:t>abschöpfst</w:t>
      </w:r>
      <w:r w:rsidR="00761B90">
        <w:t>.</w:t>
      </w:r>
      <w:r w:rsidR="00761B90">
        <w:br/>
        <w:t xml:space="preserve">     a) Wie viel Öl </w:t>
      </w:r>
      <w:r w:rsidR="006968F2">
        <w:t>kannst du</w:t>
      </w:r>
      <w:r w:rsidR="00761B90">
        <w:t xml:space="preserve"> entfernen?</w:t>
      </w:r>
      <w:r w:rsidR="00761B90">
        <w:br/>
        <w:t xml:space="preserve">     b) Wie sieht das Wasser nach der Anwendung dieser Methode aus?</w:t>
      </w:r>
    </w:p>
    <w:p w14:paraId="5BF2CD31" w14:textId="77777777" w:rsidR="006518B3" w:rsidRPr="0069737C" w:rsidRDefault="006518B3" w:rsidP="006518B3">
      <w:pPr>
        <w:pStyle w:val="P68B1DB1-Listenabsatz2"/>
        <w:numPr>
          <w:ilvl w:val="0"/>
          <w:numId w:val="0"/>
        </w:numPr>
        <w:ind w:left="720"/>
      </w:pPr>
    </w:p>
    <w:p w14:paraId="6E96C519" w14:textId="0ADBAD69" w:rsidR="006518B3" w:rsidRDefault="00272FD2" w:rsidP="1442D149">
      <w:pPr>
        <w:pStyle w:val="P68B1DB1-Listenabsatz2"/>
        <w:numPr>
          <w:ilvl w:val="0"/>
          <w:numId w:val="6"/>
        </w:numPr>
        <w:rPr>
          <w:lang w:val="de-DE"/>
        </w:rPr>
      </w:pPr>
      <w:r>
        <w:rPr>
          <w:b/>
          <w:bCs/>
          <w:lang w:val="de-DE"/>
        </w:rPr>
        <w:t xml:space="preserve">: </w:t>
      </w:r>
      <w:r w:rsidR="0069737C" w:rsidRPr="1442D149">
        <w:rPr>
          <w:b/>
          <w:bCs/>
          <w:lang w:val="de-DE"/>
        </w:rPr>
        <w:t xml:space="preserve">Benutze </w:t>
      </w:r>
      <w:r w:rsidR="00C9196F" w:rsidRPr="1442D149">
        <w:rPr>
          <w:b/>
          <w:bCs/>
          <w:lang w:val="de-DE"/>
        </w:rPr>
        <w:t>Baumwollwatte</w:t>
      </w:r>
      <w:r w:rsidR="00761B90" w:rsidRPr="1442D149">
        <w:rPr>
          <w:b/>
          <w:bCs/>
          <w:lang w:val="de-DE"/>
        </w:rPr>
        <w:t>.</w:t>
      </w:r>
      <w:r w:rsidR="0069737C">
        <w:br/>
      </w:r>
      <w:r w:rsidR="00761B90" w:rsidRPr="1442D149">
        <w:rPr>
          <w:lang w:val="de-DE"/>
        </w:rPr>
        <w:t xml:space="preserve">Verwende </w:t>
      </w:r>
      <w:r w:rsidR="00C9196F" w:rsidRPr="1442D149">
        <w:rPr>
          <w:lang w:val="de-DE"/>
        </w:rPr>
        <w:t>Baumwollwatte</w:t>
      </w:r>
      <w:r w:rsidR="00761B90" w:rsidRPr="1442D149">
        <w:rPr>
          <w:lang w:val="de-DE"/>
        </w:rPr>
        <w:t>, um das Öl von der Wasseroberfläche zu absorbieren.</w:t>
      </w:r>
      <w:r w:rsidR="0069737C">
        <w:br/>
      </w:r>
      <w:r w:rsidR="00761B90" w:rsidRPr="1442D149">
        <w:rPr>
          <w:lang w:val="de-DE"/>
        </w:rPr>
        <w:t xml:space="preserve">Drücke </w:t>
      </w:r>
      <w:r w:rsidR="00C9196F" w:rsidRPr="1442D149">
        <w:rPr>
          <w:lang w:val="de-DE"/>
        </w:rPr>
        <w:t>die Watte</w:t>
      </w:r>
      <w:r w:rsidR="00761B90" w:rsidRPr="1442D149">
        <w:rPr>
          <w:lang w:val="de-DE"/>
        </w:rPr>
        <w:t xml:space="preserve"> vorsichtig auf die Ölflecken und </w:t>
      </w:r>
      <w:r w:rsidR="000D7E01" w:rsidRPr="1442D149">
        <w:rPr>
          <w:lang w:val="de-DE"/>
        </w:rPr>
        <w:t>nimm sie wieder weg</w:t>
      </w:r>
      <w:r w:rsidR="00761B90" w:rsidRPr="1442D149">
        <w:rPr>
          <w:lang w:val="de-DE"/>
        </w:rPr>
        <w:t>.</w:t>
      </w:r>
      <w:r w:rsidR="0069737C">
        <w:br/>
      </w:r>
      <w:r w:rsidR="00DA2260" w:rsidRPr="1442D149">
        <w:rPr>
          <w:lang w:val="de-DE"/>
        </w:rPr>
        <w:t xml:space="preserve">     a) Wie viel Öl kannst du entfernen?</w:t>
      </w:r>
      <w:r w:rsidR="0069737C">
        <w:br/>
      </w:r>
      <w:r w:rsidR="00DA2260" w:rsidRPr="1442D149">
        <w:rPr>
          <w:lang w:val="de-DE"/>
        </w:rPr>
        <w:t xml:space="preserve">     b) Wie sieht das Wasser nach der Anwendung dieser Methode aus?</w:t>
      </w:r>
      <w:r w:rsidR="0069737C">
        <w:br/>
      </w:r>
    </w:p>
    <w:p w14:paraId="49B9659C" w14:textId="6CFB3BBE" w:rsidR="00761B90" w:rsidRPr="006518B3" w:rsidRDefault="00146255" w:rsidP="006518B3">
      <w:pPr>
        <w:pStyle w:val="P68B1DB1-Listenabsatz2"/>
        <w:numPr>
          <w:ilvl w:val="0"/>
          <w:numId w:val="6"/>
        </w:numPr>
      </w:pPr>
      <w:r>
        <w:rPr>
          <w:b/>
        </w:rPr>
        <w:lastRenderedPageBreak/>
        <w:t xml:space="preserve">: </w:t>
      </w:r>
      <w:r w:rsidR="00761B90">
        <w:rPr>
          <w:b/>
        </w:rPr>
        <w:t>Benutze eine Pipette.</w:t>
      </w:r>
      <w:r w:rsidR="00761B90">
        <w:rPr>
          <w:b/>
        </w:rPr>
        <w:br/>
      </w:r>
      <w:r w:rsidR="00761B90">
        <w:t>Versuche, das Öl mit der Pipette aufzusaugen.</w:t>
      </w:r>
      <w:r w:rsidR="00761B90">
        <w:br/>
        <w:t xml:space="preserve">Achte darauf, nur die Ölschicht </w:t>
      </w:r>
      <w:r w:rsidR="002A0D2C">
        <w:t xml:space="preserve">mit der Pinzette aufzunehmen </w:t>
      </w:r>
      <w:r w:rsidR="00761B90">
        <w:t>und nicht das Wasser</w:t>
      </w:r>
      <w:r w:rsidR="00761B90">
        <w:br/>
        <w:t xml:space="preserve">     a) </w:t>
      </w:r>
      <w:r w:rsidR="002A0D2C">
        <w:t>Wie viel Öl kannst du entfernen?</w:t>
      </w:r>
      <w:r w:rsidR="00761B90">
        <w:br/>
        <w:t xml:space="preserve">     b) Wie genau ist diese Methode?</w:t>
      </w:r>
      <w:r w:rsidR="006518B3">
        <w:br/>
      </w:r>
    </w:p>
    <w:p w14:paraId="77BB9317" w14:textId="1794AF35" w:rsidR="00761B90" w:rsidRDefault="00146255" w:rsidP="006518B3">
      <w:pPr>
        <w:pStyle w:val="P68B1DB1-Listenabsatz2"/>
        <w:numPr>
          <w:ilvl w:val="0"/>
          <w:numId w:val="6"/>
        </w:numPr>
      </w:pPr>
      <w:r>
        <w:rPr>
          <w:b/>
        </w:rPr>
        <w:t xml:space="preserve">: </w:t>
      </w:r>
      <w:r w:rsidR="00761B90">
        <w:rPr>
          <w:b/>
        </w:rPr>
        <w:t>Verwende eine</w:t>
      </w:r>
      <w:r w:rsidR="00734DB2">
        <w:rPr>
          <w:b/>
        </w:rPr>
        <w:t xml:space="preserve">n </w:t>
      </w:r>
      <w:r w:rsidR="00734DB2" w:rsidRPr="00734DB2">
        <w:rPr>
          <w:b/>
        </w:rPr>
        <w:t>Eisstiel aus Holz</w:t>
      </w:r>
      <w:r w:rsidR="00761B90">
        <w:rPr>
          <w:b/>
        </w:rPr>
        <w:t>.</w:t>
      </w:r>
      <w:r w:rsidR="00761B90">
        <w:rPr>
          <w:b/>
        </w:rPr>
        <w:br/>
      </w:r>
      <w:r w:rsidR="00761B90">
        <w:t xml:space="preserve">Wenn es größere Ölklumpen oder gemischte Schadstoffe gibt, </w:t>
      </w:r>
      <w:r w:rsidR="00761B90">
        <w:br/>
      </w:r>
      <w:r w:rsidR="00917303">
        <w:t>kannst du eine Zange verwenden</w:t>
      </w:r>
      <w:r w:rsidR="00761B90">
        <w:t>, um diese aus dem Wasser zu entfernen.</w:t>
      </w:r>
      <w:r w:rsidR="00761B90">
        <w:br/>
        <w:t xml:space="preserve">     a) Wie einfach ist diese Methode?</w:t>
      </w:r>
      <w:r w:rsidR="00761B90">
        <w:br/>
        <w:t xml:space="preserve">     b) Wie wirksam ist diese Methode?</w:t>
      </w:r>
    </w:p>
    <w:p w14:paraId="1019B276" w14:textId="77777777" w:rsidR="00D569B7" w:rsidRDefault="00D569B7" w:rsidP="00D569B7">
      <w:pPr>
        <w:pStyle w:val="P68B1DB1-Listenabsatz2"/>
        <w:numPr>
          <w:ilvl w:val="0"/>
          <w:numId w:val="0"/>
        </w:numPr>
        <w:ind w:left="360" w:hanging="360"/>
      </w:pPr>
    </w:p>
    <w:p w14:paraId="2D644958" w14:textId="101EFE97" w:rsidR="00D569B7" w:rsidRPr="00D569B7" w:rsidRDefault="00D569B7" w:rsidP="00D569B7">
      <w:pPr>
        <w:pStyle w:val="P68B1DB1-Listenabsatz2"/>
        <w:numPr>
          <w:ilvl w:val="0"/>
          <w:numId w:val="0"/>
        </w:numPr>
        <w:ind w:left="360" w:hanging="360"/>
        <w:rPr>
          <w:rFonts w:eastAsia="MS Gothic"/>
          <w:b/>
          <w:bCs/>
          <w:color w:val="0078B7"/>
          <w:szCs w:val="24"/>
          <w:lang w:val="x-none"/>
        </w:rPr>
      </w:pPr>
      <w:r w:rsidRPr="00D569B7">
        <w:rPr>
          <w:rFonts w:eastAsia="MS Gothic"/>
          <w:b/>
          <w:bCs/>
          <w:color w:val="0078B7"/>
          <w:szCs w:val="24"/>
          <w:lang w:val="x-none"/>
        </w:rPr>
        <w:t>Zusatzaufgaben</w:t>
      </w:r>
    </w:p>
    <w:p w14:paraId="73C7C1D2" w14:textId="77777777" w:rsidR="00D569B7" w:rsidRPr="006518B3" w:rsidRDefault="00D569B7" w:rsidP="00D569B7">
      <w:pPr>
        <w:pStyle w:val="P68B1DB1-Listenabsatz2"/>
        <w:numPr>
          <w:ilvl w:val="0"/>
          <w:numId w:val="0"/>
        </w:numPr>
        <w:ind w:left="360" w:hanging="360"/>
      </w:pPr>
    </w:p>
    <w:p w14:paraId="0C67AE2E" w14:textId="7B3DA7CF" w:rsidR="00761B90" w:rsidRPr="006968F2" w:rsidRDefault="00146255" w:rsidP="006968F2">
      <w:pPr>
        <w:pStyle w:val="P68B1DB1-Listenabsatz2"/>
        <w:numPr>
          <w:ilvl w:val="0"/>
          <w:numId w:val="6"/>
        </w:numPr>
      </w:pPr>
      <w:r>
        <w:rPr>
          <w:b/>
        </w:rPr>
        <w:t xml:space="preserve">: </w:t>
      </w:r>
      <w:r w:rsidR="00761B90">
        <w:rPr>
          <w:b/>
        </w:rPr>
        <w:t>Verwende</w:t>
      </w:r>
      <w:r w:rsidR="00917303">
        <w:rPr>
          <w:b/>
        </w:rPr>
        <w:t xml:space="preserve"> Spülmittel</w:t>
      </w:r>
      <w:r w:rsidR="00761B90">
        <w:rPr>
          <w:b/>
        </w:rPr>
        <w:t>.</w:t>
      </w:r>
      <w:r w:rsidR="00761B90">
        <w:rPr>
          <w:b/>
        </w:rPr>
        <w:br/>
      </w:r>
      <w:r w:rsidR="00F461E2">
        <w:t xml:space="preserve">Gib </w:t>
      </w:r>
      <w:r w:rsidR="00761B90">
        <w:t xml:space="preserve">ein paar Tropfen </w:t>
      </w:r>
      <w:r w:rsidR="00F461E2">
        <w:t>S</w:t>
      </w:r>
      <w:r w:rsidR="00761B90">
        <w:t xml:space="preserve">pülmittel </w:t>
      </w:r>
      <w:r w:rsidR="00F461E2">
        <w:t>auf das Öl</w:t>
      </w:r>
      <w:r w:rsidR="00761B90">
        <w:t xml:space="preserve">, um zu sehen, ob es </w:t>
      </w:r>
      <w:r w:rsidR="00F461E2">
        <w:t>bei der Reinigung hilft</w:t>
      </w:r>
      <w:r w:rsidR="00761B90">
        <w:t>.</w:t>
      </w:r>
      <w:r w:rsidR="00761B90">
        <w:br/>
        <w:t>Beobachte, wie sich das Öl verteilt oder auflöst.</w:t>
      </w:r>
      <w:r w:rsidR="00761B90">
        <w:br/>
        <w:t xml:space="preserve">     a) Wie effektiv ist diese Methode?</w:t>
      </w:r>
      <w:r w:rsidR="006968F2">
        <w:br/>
      </w:r>
    </w:p>
    <w:p w14:paraId="0091C965" w14:textId="5C4F7F9D" w:rsidR="00761B90" w:rsidRDefault="00146255" w:rsidP="00761B90">
      <w:pPr>
        <w:pStyle w:val="P68B1DB1-Listenabsatz2"/>
        <w:numPr>
          <w:ilvl w:val="0"/>
          <w:numId w:val="6"/>
        </w:numPr>
      </w:pPr>
      <w:r>
        <w:rPr>
          <w:b/>
        </w:rPr>
        <w:t xml:space="preserve">: </w:t>
      </w:r>
      <w:r w:rsidR="00761B90">
        <w:rPr>
          <w:b/>
        </w:rPr>
        <w:t>Benutze eine Feder.</w:t>
      </w:r>
      <w:r w:rsidR="00761B90">
        <w:rPr>
          <w:b/>
        </w:rPr>
        <w:br/>
      </w:r>
      <w:r w:rsidR="00761B90">
        <w:t>Simuliere, wie Vögel von Ölverschmutzungen betroffen sein könnten.</w:t>
      </w:r>
      <w:r w:rsidR="00761B90">
        <w:br/>
        <w:t>Tauche eine Feder in d</w:t>
      </w:r>
      <w:r w:rsidR="00025E17">
        <w:t>ie Ölverschmutzung</w:t>
      </w:r>
      <w:r w:rsidR="00761B90">
        <w:t>.</w:t>
      </w:r>
      <w:r w:rsidR="00761B90">
        <w:br/>
      </w:r>
      <w:r w:rsidR="00A65165">
        <w:t>Versuche</w:t>
      </w:r>
      <w:r w:rsidR="00761B90">
        <w:t xml:space="preserve">, </w:t>
      </w:r>
      <w:r w:rsidR="00025E17">
        <w:t>die Feder</w:t>
      </w:r>
      <w:r w:rsidR="00A65165">
        <w:t xml:space="preserve"> mit Wasser und Seife</w:t>
      </w:r>
      <w:r w:rsidR="00761B90">
        <w:t xml:space="preserve"> zu reinigen</w:t>
      </w:r>
      <w:r w:rsidR="00A65165">
        <w:t>.</w:t>
      </w:r>
      <w:r w:rsidR="00761B90">
        <w:br/>
        <w:t xml:space="preserve">     a) In welchem Zustand ist die Feder nach dem </w:t>
      </w:r>
      <w:r w:rsidR="00A65165">
        <w:t>Reinigungsversuch</w:t>
      </w:r>
      <w:r w:rsidR="00761B90">
        <w:t>?</w:t>
      </w:r>
    </w:p>
    <w:p w14:paraId="76F26CF0" w14:textId="0EC9EE82" w:rsidR="00FD54EA" w:rsidRDefault="00FD54EA">
      <w:pPr>
        <w:spacing w:after="0" w:line="240" w:lineRule="auto"/>
        <w:rPr>
          <w:sz w:val="24"/>
        </w:rPr>
      </w:pPr>
    </w:p>
    <w:p w14:paraId="7AD6DD4D" w14:textId="77777777" w:rsidR="00CC6C44" w:rsidRDefault="00CC6C44">
      <w:pPr>
        <w:spacing w:after="0" w:line="240" w:lineRule="auto"/>
        <w:rPr>
          <w:sz w:val="24"/>
        </w:rPr>
      </w:pPr>
    </w:p>
    <w:p w14:paraId="0A84E312" w14:textId="77777777" w:rsidR="00CC6C44" w:rsidRDefault="00CC6C44">
      <w:pPr>
        <w:spacing w:after="0" w:line="240" w:lineRule="auto"/>
        <w:rPr>
          <w:sz w:val="24"/>
        </w:rPr>
      </w:pPr>
    </w:p>
    <w:p w14:paraId="0AA567A2" w14:textId="4980D88D" w:rsidR="00DE4BD8" w:rsidRPr="007E3EA7" w:rsidRDefault="00DE4BD8" w:rsidP="007E3EA7">
      <w:pPr>
        <w:spacing w:after="0" w:line="240" w:lineRule="auto"/>
        <w:rPr>
          <w:sz w:val="24"/>
        </w:rPr>
        <w:sectPr w:rsidR="00DE4BD8" w:rsidRPr="007E3EA7" w:rsidSect="001B7595">
          <w:type w:val="continuous"/>
          <w:pgSz w:w="11906" w:h="16838"/>
          <w:pgMar w:top="1006" w:right="1276" w:bottom="1134" w:left="992" w:header="284" w:footer="709" w:gutter="0"/>
          <w:cols w:space="708"/>
          <w:titlePg/>
          <w:docGrid w:linePitch="360"/>
        </w:sectPr>
      </w:pPr>
    </w:p>
    <w:p w14:paraId="64D5C5DE" w14:textId="3E710CF8" w:rsidR="00ED152B" w:rsidRDefault="007E3EA7" w:rsidP="00ED152B">
      <w:pPr>
        <w:pStyle w:val="P68B1DB1-Standard3"/>
      </w:pPr>
      <w:r w:rsidRPr="006540E4">
        <w:rPr>
          <w:rFonts w:eastAsia="MS Gothic"/>
          <w:b/>
          <w:bCs/>
          <w:iCs/>
          <w:color w:val="0078B7"/>
          <w:sz w:val="28"/>
          <w:szCs w:val="28"/>
          <w:lang w:val="x-none"/>
        </w:rPr>
        <w:lastRenderedPageBreak/>
        <w:t xml:space="preserve">Vor der Reinigung: </w:t>
      </w:r>
      <w:r w:rsidR="005A538C" w:rsidRPr="006540E4">
        <w:rPr>
          <w:rFonts w:eastAsia="MS Gothic"/>
          <w:b/>
          <w:bCs/>
          <w:iCs/>
          <w:color w:val="0078B7"/>
          <w:sz w:val="28"/>
          <w:szCs w:val="28"/>
          <w:lang w:val="x-none"/>
        </w:rPr>
        <w:t>W</w:t>
      </w:r>
      <w:r w:rsidR="00ED152B" w:rsidRPr="006540E4">
        <w:rPr>
          <w:rFonts w:eastAsia="MS Gothic"/>
          <w:b/>
          <w:bCs/>
          <w:iCs/>
          <w:color w:val="0078B7"/>
          <w:sz w:val="28"/>
          <w:szCs w:val="28"/>
          <w:lang w:val="x-none"/>
        </w:rPr>
        <w:t xml:space="preserve">as passiert, wenn </w:t>
      </w:r>
      <w:r w:rsidR="005A538C" w:rsidRPr="006540E4">
        <w:rPr>
          <w:rFonts w:eastAsia="MS Gothic"/>
          <w:b/>
          <w:bCs/>
          <w:iCs/>
          <w:color w:val="0078B7"/>
          <w:sz w:val="28"/>
          <w:szCs w:val="28"/>
          <w:lang w:val="x-none"/>
        </w:rPr>
        <w:t>du eine kleine Menge Öl in das Wasser gibst</w:t>
      </w:r>
      <w:r w:rsidR="00CF350B">
        <w:rPr>
          <w:rFonts w:eastAsia="MS Gothic"/>
          <w:b/>
          <w:bCs/>
          <w:iCs/>
          <w:color w:val="0078B7"/>
          <w:sz w:val="28"/>
          <w:szCs w:val="28"/>
          <w:lang w:val="x-none"/>
        </w:rPr>
        <w:t>?</w:t>
      </w:r>
    </w:p>
    <w:p w14:paraId="7814BCE6" w14:textId="77777777" w:rsidR="00ED152B" w:rsidRDefault="00ED152B" w:rsidP="00ED152B">
      <w:pPr>
        <w:pStyle w:val="P68B1DB1-Listenabsatz2"/>
        <w:numPr>
          <w:ilvl w:val="0"/>
          <w:numId w:val="11"/>
        </w:numPr>
      </w:pPr>
      <w:r>
        <w:t>Was passiert mit dem Öl auf dem Wasser?</w:t>
      </w:r>
    </w:p>
    <w:p w14:paraId="4E9FA8EF" w14:textId="77777777" w:rsidR="00ED152B" w:rsidRDefault="00ED152B" w:rsidP="00ED152B">
      <w:pPr>
        <w:pStyle w:val="P68B1DB1-Listenabsatz2"/>
        <w:numPr>
          <w:ilvl w:val="0"/>
          <w:numId w:val="11"/>
        </w:numPr>
      </w:pPr>
      <w:r>
        <w:t>Wie verändert sich das Aussehen des Wassers?</w:t>
      </w: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7776"/>
        <w:gridCol w:w="7534"/>
      </w:tblGrid>
      <w:tr w:rsidR="00C206DA" w14:paraId="111B9120" w14:textId="77777777" w:rsidTr="001C4032">
        <w:trPr>
          <w:trHeight w:val="2973"/>
        </w:trPr>
        <w:tc>
          <w:tcPr>
            <w:tcW w:w="7776" w:type="dxa"/>
          </w:tcPr>
          <w:p w14:paraId="3B5212A2" w14:textId="5BFA5D28" w:rsidR="00C206DA" w:rsidRPr="00DC7346" w:rsidRDefault="00E61A6D">
            <w:pPr>
              <w:rPr>
                <w:b/>
                <w:bCs/>
                <w:sz w:val="24"/>
                <w:szCs w:val="24"/>
              </w:rPr>
            </w:pPr>
            <w:r w:rsidRPr="00DC7346">
              <w:rPr>
                <w:b/>
                <w:bCs/>
                <w:sz w:val="24"/>
                <w:szCs w:val="24"/>
              </w:rPr>
              <w:t>Vermutung</w:t>
            </w:r>
          </w:p>
        </w:tc>
        <w:tc>
          <w:tcPr>
            <w:tcW w:w="7534" w:type="dxa"/>
          </w:tcPr>
          <w:p w14:paraId="56A19D47" w14:textId="6D742A4F" w:rsidR="00C206DA" w:rsidRPr="00DC7346" w:rsidRDefault="00E61A6D">
            <w:pPr>
              <w:rPr>
                <w:b/>
                <w:bCs/>
                <w:sz w:val="24"/>
                <w:szCs w:val="24"/>
              </w:rPr>
            </w:pPr>
            <w:r w:rsidRPr="00DC7346">
              <w:rPr>
                <w:b/>
                <w:bCs/>
                <w:sz w:val="24"/>
                <w:szCs w:val="24"/>
              </w:rPr>
              <w:t>Beobachtung</w:t>
            </w:r>
          </w:p>
        </w:tc>
      </w:tr>
    </w:tbl>
    <w:p w14:paraId="15896439" w14:textId="77777777" w:rsidR="00C206DA" w:rsidRDefault="00C206DA"/>
    <w:p w14:paraId="4B1C7B61" w14:textId="0D039A11" w:rsidR="007E3EA7" w:rsidRDefault="007E3EA7" w:rsidP="007E3EA7">
      <w:pPr>
        <w:pStyle w:val="Heading2"/>
      </w:pPr>
      <w:r>
        <w:t>Nach der Reinigung: Was ich gelernt habe</w:t>
      </w:r>
    </w:p>
    <w:p w14:paraId="1EB60737" w14:textId="499F3C60" w:rsidR="007E3EA7" w:rsidRDefault="007E3EA7" w:rsidP="007E3EA7">
      <w:pPr>
        <w:pStyle w:val="P68B1DB1-Listenabsatz2"/>
        <w:numPr>
          <w:ilvl w:val="0"/>
          <w:numId w:val="8"/>
        </w:numPr>
      </w:pPr>
      <w:r>
        <w:t xml:space="preserve">Schreibe eine neue Sache auf, die </w:t>
      </w:r>
      <w:r w:rsidR="00F335CF">
        <w:t xml:space="preserve">du </w:t>
      </w:r>
      <w:r>
        <w:t xml:space="preserve">aus diesem Experiment gelernt </w:t>
      </w:r>
      <w:r w:rsidR="00F335CF">
        <w:t>hast</w:t>
      </w:r>
      <w:r w:rsidR="00146255">
        <w:t>.</w:t>
      </w:r>
    </w:p>
    <w:p w14:paraId="483F8DB1" w14:textId="77777777" w:rsidR="007E3EA7" w:rsidRDefault="007E3EA7" w:rsidP="007E3EA7">
      <w:pPr>
        <w:pStyle w:val="P68B1DB1-Listenabsatz2"/>
        <w:numPr>
          <w:ilvl w:val="0"/>
          <w:numId w:val="8"/>
        </w:numPr>
      </w:pPr>
      <w:r>
        <w:t>Warum ist es wichtig, unser Wasser sauber zu halten?</w:t>
      </w:r>
    </w:p>
    <w:tbl>
      <w:tblPr>
        <w:tblStyle w:val="TableGrid"/>
        <w:tblW w:w="15168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7E3EA7" w14:paraId="261DC897" w14:textId="77777777" w:rsidTr="007E3EA7">
        <w:tc>
          <w:tcPr>
            <w:tcW w:w="15168" w:type="dxa"/>
          </w:tcPr>
          <w:p w14:paraId="492B886E" w14:textId="77777777" w:rsidR="007E3EA7" w:rsidRDefault="007E3EA7" w:rsidP="003068FC"/>
        </w:tc>
      </w:tr>
      <w:tr w:rsidR="007E3EA7" w14:paraId="5CDD7C16" w14:textId="77777777" w:rsidTr="007E3EA7">
        <w:tc>
          <w:tcPr>
            <w:tcW w:w="15168" w:type="dxa"/>
          </w:tcPr>
          <w:p w14:paraId="5FA52085" w14:textId="77777777" w:rsidR="007E3EA7" w:rsidRDefault="007E3EA7" w:rsidP="003068FC"/>
        </w:tc>
      </w:tr>
      <w:tr w:rsidR="007E3EA7" w14:paraId="4892E332" w14:textId="77777777" w:rsidTr="007E3EA7">
        <w:tc>
          <w:tcPr>
            <w:tcW w:w="15168" w:type="dxa"/>
          </w:tcPr>
          <w:p w14:paraId="37EE35CE" w14:textId="77777777" w:rsidR="007E3EA7" w:rsidRDefault="007E3EA7" w:rsidP="003068FC"/>
        </w:tc>
      </w:tr>
      <w:tr w:rsidR="007E3EA7" w14:paraId="421E3782" w14:textId="77777777" w:rsidTr="007E3EA7">
        <w:tc>
          <w:tcPr>
            <w:tcW w:w="15168" w:type="dxa"/>
          </w:tcPr>
          <w:p w14:paraId="4622DA51" w14:textId="77777777" w:rsidR="007E3EA7" w:rsidRDefault="007E3EA7" w:rsidP="003068FC"/>
        </w:tc>
      </w:tr>
      <w:tr w:rsidR="007E3EA7" w14:paraId="026A5D3E" w14:textId="77777777" w:rsidTr="007E3EA7">
        <w:tc>
          <w:tcPr>
            <w:tcW w:w="15168" w:type="dxa"/>
          </w:tcPr>
          <w:p w14:paraId="1C444727" w14:textId="77777777" w:rsidR="007E3EA7" w:rsidRDefault="007E3EA7" w:rsidP="003068FC"/>
        </w:tc>
      </w:tr>
      <w:tr w:rsidR="007E3EA7" w14:paraId="0399CBCF" w14:textId="77777777" w:rsidTr="007E3EA7">
        <w:tc>
          <w:tcPr>
            <w:tcW w:w="15168" w:type="dxa"/>
          </w:tcPr>
          <w:p w14:paraId="4587BE3C" w14:textId="77777777" w:rsidR="007E3EA7" w:rsidRDefault="007E3EA7" w:rsidP="003068FC"/>
        </w:tc>
      </w:tr>
    </w:tbl>
    <w:p w14:paraId="40F7DBB1" w14:textId="4CF684A4" w:rsidR="00CC25ED" w:rsidRDefault="00CC25ED">
      <w:pPr>
        <w:spacing w:after="0" w:line="240" w:lineRule="auto"/>
      </w:pPr>
    </w:p>
    <w:p w14:paraId="71ED349F" w14:textId="77777777" w:rsidR="001C4032" w:rsidRDefault="001C4032">
      <w:pPr>
        <w:spacing w:after="0" w:line="240" w:lineRule="auto"/>
      </w:pPr>
    </w:p>
    <w:p w14:paraId="47225B37" w14:textId="77777777" w:rsidR="006540E4" w:rsidRDefault="006540E4">
      <w:pPr>
        <w:spacing w:after="0" w:line="240" w:lineRule="auto"/>
      </w:pPr>
    </w:p>
    <w:p w14:paraId="21B2ACA3" w14:textId="0695B23E" w:rsidR="00AB439F" w:rsidRPr="00897431" w:rsidRDefault="00B11A13">
      <w:pPr>
        <w:rPr>
          <w:rFonts w:eastAsia="MS Gothic"/>
          <w:b/>
          <w:bCs/>
          <w:iCs/>
          <w:color w:val="0078B7"/>
          <w:sz w:val="28"/>
          <w:szCs w:val="28"/>
          <w:lang w:val="x-none"/>
        </w:rPr>
      </w:pPr>
      <w:r w:rsidRPr="00897431">
        <w:rPr>
          <w:rFonts w:eastAsia="MS Gothic"/>
          <w:b/>
          <w:bCs/>
          <w:iCs/>
          <w:color w:val="0078B7"/>
          <w:sz w:val="28"/>
          <w:szCs w:val="28"/>
          <w:lang w:val="x-none"/>
        </w:rPr>
        <w:lastRenderedPageBreak/>
        <w:t>Werkzeuge zur Reinigung der Ölverschmutzung</w:t>
      </w:r>
    </w:p>
    <w:tbl>
      <w:tblPr>
        <w:tblW w:w="5215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687"/>
        <w:gridCol w:w="4679"/>
        <w:gridCol w:w="3402"/>
        <w:gridCol w:w="3543"/>
      </w:tblGrid>
      <w:tr w:rsidR="00CC6C44" w14:paraId="4F8816C3" w14:textId="77777777" w:rsidTr="005B31A3">
        <w:trPr>
          <w:trHeight w:val="34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EB99" w14:textId="6F8414E8" w:rsidR="00CC6C44" w:rsidRPr="006304C4" w:rsidRDefault="00B11A13" w:rsidP="004534F7">
            <w:pPr>
              <w:pStyle w:val="P68B1DB1-Standard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kzeug</w:t>
            </w:r>
            <w:r w:rsidR="006304C4" w:rsidRPr="006304C4">
              <w:rPr>
                <w:sz w:val="28"/>
                <w:szCs w:val="28"/>
              </w:rPr>
              <w:t>:</w:t>
            </w:r>
          </w:p>
        </w:tc>
      </w:tr>
      <w:tr w:rsidR="00761B90" w14:paraId="6C00F267" w14:textId="77777777" w:rsidTr="005B31A3">
        <w:trPr>
          <w:trHeight w:val="226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C12D" w14:textId="2B2626C8" w:rsidR="00761B90" w:rsidRDefault="006304C4" w:rsidP="00361435">
            <w:pPr>
              <w:pStyle w:val="P68B1DB1-Standard4"/>
            </w:pPr>
            <w:r>
              <w:t>Vermutung</w:t>
            </w:r>
          </w:p>
        </w:tc>
        <w:tc>
          <w:tcPr>
            <w:tcW w:w="15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A839" w14:textId="77777777" w:rsidR="00761B90" w:rsidRDefault="00000000" w:rsidP="00361435">
            <w:pPr>
              <w:rPr>
                <w:b/>
                <w:sz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1"/>
                <w:id w:val="-450786088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2"/>
                <w:id w:val="-1595704626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3"/>
                <w:id w:val="-1641799197"/>
              </w:sdtPr>
              <w:sdtContent/>
            </w:sdt>
            <w:r w:rsidR="00761B90">
              <w:rPr>
                <w:b/>
                <w:sz w:val="24"/>
              </w:rPr>
              <w:t>Beobachtung</w:t>
            </w:r>
          </w:p>
        </w:tc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7A7B" w14:textId="239F8902" w:rsidR="00761B90" w:rsidRDefault="00761B90" w:rsidP="00361435">
            <w:pPr>
              <w:pStyle w:val="P68B1DB1-Standard4"/>
            </w:pPr>
            <w:r>
              <w:t>Vorteile diese</w:t>
            </w:r>
            <w:r w:rsidR="00DC24F9">
              <w:t>s Werkzeugs</w:t>
            </w:r>
          </w:p>
        </w:tc>
        <w:tc>
          <w:tcPr>
            <w:tcW w:w="11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B08D" w14:textId="4565E5FE" w:rsidR="00761B90" w:rsidRDefault="00761B90" w:rsidP="00361435">
            <w:pPr>
              <w:pStyle w:val="P68B1DB1-Standard4"/>
            </w:pPr>
            <w:r>
              <w:t>Nachteile diese</w:t>
            </w:r>
            <w:r w:rsidR="00DC24F9">
              <w:t>s</w:t>
            </w:r>
            <w:r>
              <w:t xml:space="preserve"> </w:t>
            </w:r>
            <w:r w:rsidR="00DC24F9">
              <w:t>Werkezugs</w:t>
            </w:r>
          </w:p>
        </w:tc>
      </w:tr>
      <w:tr w:rsidR="006304C4" w14:paraId="300ADCED" w14:textId="77777777" w:rsidTr="005B31A3">
        <w:trPr>
          <w:trHeight w:val="34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0099" w14:textId="2E3425EE" w:rsidR="006304C4" w:rsidRDefault="00B11A13" w:rsidP="004534F7">
            <w:pPr>
              <w:pStyle w:val="P68B1DB1-Standard4"/>
              <w:spacing w:after="0"/>
            </w:pPr>
            <w:r>
              <w:rPr>
                <w:sz w:val="28"/>
                <w:szCs w:val="28"/>
              </w:rPr>
              <w:t>Werkzeug</w:t>
            </w:r>
            <w:r w:rsidR="006304C4" w:rsidRPr="006304C4">
              <w:rPr>
                <w:sz w:val="28"/>
                <w:szCs w:val="28"/>
              </w:rPr>
              <w:t>:</w:t>
            </w:r>
          </w:p>
        </w:tc>
      </w:tr>
      <w:tr w:rsidR="006304C4" w14:paraId="791EB03A" w14:textId="77777777" w:rsidTr="005B31A3">
        <w:trPr>
          <w:trHeight w:val="226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894DF" w14:textId="12DA3AC8" w:rsidR="008E462E" w:rsidRPr="00DC24F9" w:rsidRDefault="006304C4" w:rsidP="00DC24F9">
            <w:pPr>
              <w:rPr>
                <w:b/>
                <w:bCs/>
                <w:sz w:val="24"/>
                <w:szCs w:val="24"/>
              </w:rPr>
            </w:pPr>
            <w:r w:rsidRPr="006304C4">
              <w:rPr>
                <w:b/>
                <w:bCs/>
                <w:sz w:val="24"/>
                <w:szCs w:val="24"/>
              </w:rPr>
              <w:t>Vermutung</w:t>
            </w:r>
          </w:p>
        </w:tc>
        <w:tc>
          <w:tcPr>
            <w:tcW w:w="15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33EF" w14:textId="4CA1FCE2" w:rsidR="006304C4" w:rsidRPr="006304C4" w:rsidRDefault="00000000" w:rsidP="00361435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1"/>
                <w:id w:val="-1554224923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2"/>
                <w:id w:val="1846435183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3"/>
                <w:id w:val="-1154376677"/>
              </w:sdtPr>
              <w:sdtContent/>
            </w:sdt>
            <w:r w:rsidR="006304C4" w:rsidRPr="006304C4">
              <w:rPr>
                <w:b/>
                <w:bCs/>
                <w:sz w:val="24"/>
                <w:szCs w:val="24"/>
              </w:rPr>
              <w:t>Beobachtung</w:t>
            </w:r>
          </w:p>
        </w:tc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3AA8" w14:textId="472749C3" w:rsidR="006304C4" w:rsidRPr="006304C4" w:rsidRDefault="00DC24F9" w:rsidP="00361435">
            <w:pPr>
              <w:rPr>
                <w:b/>
                <w:bCs/>
                <w:sz w:val="24"/>
                <w:szCs w:val="24"/>
              </w:rPr>
            </w:pPr>
            <w:r w:rsidRPr="00DC24F9">
              <w:rPr>
                <w:b/>
                <w:bCs/>
                <w:sz w:val="24"/>
                <w:szCs w:val="24"/>
              </w:rPr>
              <w:t>Vorteile dieses Werkzeugs</w:t>
            </w:r>
          </w:p>
        </w:tc>
        <w:tc>
          <w:tcPr>
            <w:tcW w:w="11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08EA" w14:textId="32F82119" w:rsidR="006304C4" w:rsidRPr="006304C4" w:rsidRDefault="00DC24F9" w:rsidP="00361435">
            <w:pPr>
              <w:rPr>
                <w:b/>
                <w:bCs/>
                <w:sz w:val="24"/>
                <w:szCs w:val="24"/>
              </w:rPr>
            </w:pPr>
            <w:r w:rsidRPr="00DC24F9">
              <w:rPr>
                <w:b/>
                <w:bCs/>
                <w:sz w:val="24"/>
                <w:szCs w:val="24"/>
              </w:rPr>
              <w:t>Nachteile dieses Werkezugs</w:t>
            </w:r>
          </w:p>
        </w:tc>
      </w:tr>
      <w:tr w:rsidR="006304C4" w14:paraId="6BC41CFE" w14:textId="77777777" w:rsidTr="005B31A3">
        <w:trPr>
          <w:trHeight w:val="34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C04D" w14:textId="252D5DDD" w:rsidR="00673ACA" w:rsidRPr="00673ACA" w:rsidRDefault="00B11A13" w:rsidP="00673ACA">
            <w:pPr>
              <w:pStyle w:val="P68B1DB1-Standard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kzeug</w:t>
            </w:r>
            <w:r w:rsidR="006304C4" w:rsidRPr="004534F7">
              <w:rPr>
                <w:sz w:val="28"/>
                <w:szCs w:val="28"/>
              </w:rPr>
              <w:t>:</w:t>
            </w:r>
            <w:r w:rsidR="00673ACA">
              <w:tab/>
            </w:r>
          </w:p>
        </w:tc>
      </w:tr>
      <w:tr w:rsidR="00DC24F9" w14:paraId="04054EE7" w14:textId="77777777" w:rsidTr="005B31A3">
        <w:trPr>
          <w:trHeight w:val="226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6449" w14:textId="61173D02" w:rsidR="00DC24F9" w:rsidRPr="006304C4" w:rsidRDefault="00DC24F9" w:rsidP="00DC24F9">
            <w:pPr>
              <w:rPr>
                <w:b/>
                <w:bCs/>
                <w:sz w:val="24"/>
                <w:szCs w:val="24"/>
              </w:rPr>
            </w:pPr>
            <w:r w:rsidRPr="006304C4">
              <w:rPr>
                <w:b/>
                <w:bCs/>
                <w:sz w:val="24"/>
                <w:szCs w:val="24"/>
              </w:rPr>
              <w:t>Vermutung</w:t>
            </w:r>
          </w:p>
        </w:tc>
        <w:tc>
          <w:tcPr>
            <w:tcW w:w="15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10DF" w14:textId="03C9957D" w:rsidR="00DC24F9" w:rsidRPr="006304C4" w:rsidRDefault="00000000" w:rsidP="00DC24F9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1"/>
                <w:id w:val="1767965263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2"/>
                <w:id w:val="-378857710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3"/>
                <w:id w:val="1718082092"/>
              </w:sdtPr>
              <w:sdtContent/>
            </w:sdt>
            <w:r w:rsidR="00DC24F9" w:rsidRPr="006304C4">
              <w:rPr>
                <w:b/>
                <w:bCs/>
                <w:sz w:val="24"/>
                <w:szCs w:val="24"/>
              </w:rPr>
              <w:t>Beobachtung</w:t>
            </w:r>
          </w:p>
        </w:tc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1860" w14:textId="19934DDA" w:rsidR="00DC24F9" w:rsidRPr="006304C4" w:rsidRDefault="00DC24F9" w:rsidP="00DC24F9">
            <w:pPr>
              <w:rPr>
                <w:b/>
                <w:bCs/>
                <w:sz w:val="24"/>
                <w:szCs w:val="24"/>
              </w:rPr>
            </w:pPr>
            <w:r w:rsidRPr="00DC24F9">
              <w:rPr>
                <w:b/>
                <w:bCs/>
                <w:sz w:val="24"/>
                <w:szCs w:val="24"/>
              </w:rPr>
              <w:t>Vorteile dieses Werkzeugs</w:t>
            </w:r>
          </w:p>
        </w:tc>
        <w:tc>
          <w:tcPr>
            <w:tcW w:w="11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DACA" w14:textId="7FF07DD0" w:rsidR="00DC24F9" w:rsidRPr="006304C4" w:rsidRDefault="00DC24F9" w:rsidP="00DC24F9">
            <w:pPr>
              <w:rPr>
                <w:b/>
                <w:bCs/>
                <w:sz w:val="24"/>
                <w:szCs w:val="24"/>
              </w:rPr>
            </w:pPr>
            <w:r w:rsidRPr="00DC24F9">
              <w:rPr>
                <w:b/>
                <w:bCs/>
                <w:sz w:val="24"/>
                <w:szCs w:val="24"/>
              </w:rPr>
              <w:t>Nachteile dieses Werkezugs</w:t>
            </w:r>
          </w:p>
        </w:tc>
      </w:tr>
      <w:tr w:rsidR="006304C4" w14:paraId="0E8612C6" w14:textId="77777777" w:rsidTr="005B31A3">
        <w:trPr>
          <w:trHeight w:val="34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1D8B" w14:textId="78D3FDC5" w:rsidR="006304C4" w:rsidRPr="006304C4" w:rsidRDefault="001123DB" w:rsidP="004534F7">
            <w:pPr>
              <w:pStyle w:val="P68B1DB1-Standard4"/>
              <w:spacing w:after="0"/>
              <w:rPr>
                <w:bCs/>
              </w:rPr>
            </w:pPr>
            <w:r>
              <w:rPr>
                <w:sz w:val="28"/>
                <w:szCs w:val="28"/>
              </w:rPr>
              <w:lastRenderedPageBreak/>
              <w:t>Werkzeug</w:t>
            </w:r>
            <w:r w:rsidRPr="004534F7">
              <w:rPr>
                <w:sz w:val="28"/>
                <w:szCs w:val="28"/>
              </w:rPr>
              <w:t>:</w:t>
            </w:r>
          </w:p>
        </w:tc>
      </w:tr>
      <w:tr w:rsidR="001123DB" w14:paraId="294F4213" w14:textId="77777777" w:rsidTr="005B31A3">
        <w:trPr>
          <w:trHeight w:val="226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CD47" w14:textId="2EE1D6F6" w:rsidR="001123DB" w:rsidRPr="006304C4" w:rsidRDefault="001123DB" w:rsidP="001123DB">
            <w:pPr>
              <w:rPr>
                <w:b/>
                <w:bCs/>
                <w:sz w:val="24"/>
                <w:szCs w:val="24"/>
              </w:rPr>
            </w:pPr>
            <w:r w:rsidRPr="006304C4">
              <w:rPr>
                <w:b/>
                <w:bCs/>
                <w:sz w:val="24"/>
                <w:szCs w:val="24"/>
              </w:rPr>
              <w:t>Vermutung</w:t>
            </w:r>
          </w:p>
        </w:tc>
        <w:tc>
          <w:tcPr>
            <w:tcW w:w="15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046B" w14:textId="0D98323A" w:rsidR="001123DB" w:rsidRPr="006304C4" w:rsidRDefault="00000000" w:rsidP="001123DB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1"/>
                <w:id w:val="-1162462623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2"/>
                <w:id w:val="-13078857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3"/>
                <w:id w:val="-1127610992"/>
              </w:sdtPr>
              <w:sdtContent/>
            </w:sdt>
            <w:r w:rsidR="001123DB" w:rsidRPr="006304C4">
              <w:rPr>
                <w:b/>
                <w:bCs/>
                <w:sz w:val="24"/>
                <w:szCs w:val="24"/>
              </w:rPr>
              <w:t>Beobachtung</w:t>
            </w:r>
          </w:p>
        </w:tc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5EBA" w14:textId="78B7C50B" w:rsidR="001123DB" w:rsidRPr="006304C4" w:rsidRDefault="001123DB" w:rsidP="001123DB">
            <w:pPr>
              <w:rPr>
                <w:b/>
                <w:bCs/>
                <w:sz w:val="24"/>
                <w:szCs w:val="24"/>
              </w:rPr>
            </w:pPr>
            <w:r w:rsidRPr="00DC24F9">
              <w:rPr>
                <w:b/>
                <w:bCs/>
                <w:sz w:val="24"/>
                <w:szCs w:val="24"/>
              </w:rPr>
              <w:t>Vorteile dieses Werkzeugs</w:t>
            </w:r>
          </w:p>
        </w:tc>
        <w:tc>
          <w:tcPr>
            <w:tcW w:w="11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E7F3" w14:textId="08DFD2A5" w:rsidR="001123DB" w:rsidRPr="006304C4" w:rsidRDefault="001123DB" w:rsidP="001123DB">
            <w:pPr>
              <w:rPr>
                <w:b/>
                <w:bCs/>
                <w:sz w:val="24"/>
                <w:szCs w:val="24"/>
              </w:rPr>
            </w:pPr>
            <w:r w:rsidRPr="00DC24F9">
              <w:rPr>
                <w:b/>
                <w:bCs/>
                <w:sz w:val="24"/>
                <w:szCs w:val="24"/>
              </w:rPr>
              <w:t>Nachteile dieses Werkezugs</w:t>
            </w:r>
          </w:p>
        </w:tc>
      </w:tr>
      <w:tr w:rsidR="001123DB" w14:paraId="5D8B67FB" w14:textId="77777777" w:rsidTr="005B31A3"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ED057" w14:textId="25F530DA" w:rsidR="001123DB" w:rsidRPr="003178FB" w:rsidRDefault="003178FB" w:rsidP="006304C4">
            <w:pPr>
              <w:rPr>
                <w:b/>
                <w:bCs/>
                <w:sz w:val="24"/>
                <w:szCs w:val="24"/>
              </w:rPr>
            </w:pPr>
            <w:r w:rsidRPr="003178FB">
              <w:rPr>
                <w:b/>
                <w:bCs/>
                <w:sz w:val="28"/>
                <w:szCs w:val="28"/>
              </w:rPr>
              <w:t>Werkzeug:</w:t>
            </w:r>
          </w:p>
        </w:tc>
      </w:tr>
      <w:tr w:rsidR="001123DB" w14:paraId="2A167ECE" w14:textId="77777777" w:rsidTr="005B31A3">
        <w:trPr>
          <w:trHeight w:val="226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90DD" w14:textId="7090CBB4" w:rsidR="001123DB" w:rsidRPr="006304C4" w:rsidRDefault="001123DB" w:rsidP="001123DB">
            <w:pPr>
              <w:rPr>
                <w:b/>
                <w:bCs/>
                <w:sz w:val="24"/>
                <w:szCs w:val="24"/>
              </w:rPr>
            </w:pPr>
            <w:r w:rsidRPr="006304C4">
              <w:rPr>
                <w:b/>
                <w:bCs/>
                <w:sz w:val="24"/>
                <w:szCs w:val="24"/>
              </w:rPr>
              <w:t>Vermutung</w:t>
            </w:r>
          </w:p>
        </w:tc>
        <w:tc>
          <w:tcPr>
            <w:tcW w:w="15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16D2" w14:textId="7DE3A8EE" w:rsidR="001123DB" w:rsidRPr="006304C4" w:rsidRDefault="00000000" w:rsidP="001123DB">
            <w:pPr>
              <w:rPr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1"/>
                <w:id w:val="1801956193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2"/>
                <w:id w:val="-70660378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3"/>
                <w:id w:val="-1565712993"/>
              </w:sdtPr>
              <w:sdtContent/>
            </w:sdt>
            <w:r w:rsidR="001123DB" w:rsidRPr="006304C4">
              <w:rPr>
                <w:b/>
                <w:bCs/>
                <w:sz w:val="24"/>
                <w:szCs w:val="24"/>
              </w:rPr>
              <w:t>Beobachtung</w:t>
            </w:r>
          </w:p>
        </w:tc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5A65" w14:textId="21D4AC12" w:rsidR="001123DB" w:rsidRPr="006304C4" w:rsidRDefault="001123DB" w:rsidP="001123DB">
            <w:pPr>
              <w:rPr>
                <w:b/>
                <w:bCs/>
                <w:sz w:val="24"/>
                <w:szCs w:val="24"/>
              </w:rPr>
            </w:pPr>
            <w:r w:rsidRPr="00DC24F9">
              <w:rPr>
                <w:b/>
                <w:bCs/>
                <w:sz w:val="24"/>
                <w:szCs w:val="24"/>
              </w:rPr>
              <w:t>Vorteile dieses Werkzeugs</w:t>
            </w:r>
          </w:p>
        </w:tc>
        <w:tc>
          <w:tcPr>
            <w:tcW w:w="11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A1F1" w14:textId="76DA00E2" w:rsidR="001123DB" w:rsidRPr="006304C4" w:rsidRDefault="001123DB" w:rsidP="001123DB">
            <w:pPr>
              <w:rPr>
                <w:b/>
                <w:bCs/>
                <w:sz w:val="24"/>
                <w:szCs w:val="24"/>
              </w:rPr>
            </w:pPr>
            <w:r w:rsidRPr="00DC24F9">
              <w:rPr>
                <w:b/>
                <w:bCs/>
                <w:sz w:val="24"/>
                <w:szCs w:val="24"/>
              </w:rPr>
              <w:t>Nachteile dieses Werkezugs</w:t>
            </w:r>
          </w:p>
        </w:tc>
      </w:tr>
      <w:tr w:rsidR="001123DB" w14:paraId="17D4A697" w14:textId="77777777" w:rsidTr="005B31A3"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31D38" w14:textId="4853CADE" w:rsidR="001123DB" w:rsidRPr="00BA00C6" w:rsidRDefault="00AB5BBA" w:rsidP="006304C4">
            <w:pPr>
              <w:rPr>
                <w:b/>
                <w:bCs/>
                <w:sz w:val="24"/>
                <w:szCs w:val="24"/>
              </w:rPr>
            </w:pPr>
            <w:r w:rsidRPr="00BA00C6">
              <w:rPr>
                <w:b/>
                <w:bCs/>
                <w:sz w:val="28"/>
                <w:szCs w:val="28"/>
              </w:rPr>
              <w:t>Werkzeug:</w:t>
            </w:r>
          </w:p>
        </w:tc>
      </w:tr>
      <w:tr w:rsidR="005B31A3" w14:paraId="264520B3" w14:textId="77777777" w:rsidTr="005B31A3">
        <w:trPr>
          <w:trHeight w:val="226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F694" w14:textId="574424B6" w:rsidR="005B31A3" w:rsidRPr="006304C4" w:rsidRDefault="005B31A3" w:rsidP="005B31A3">
            <w:pPr>
              <w:rPr>
                <w:b/>
                <w:bCs/>
                <w:sz w:val="24"/>
                <w:szCs w:val="24"/>
              </w:rPr>
            </w:pPr>
            <w:r w:rsidRPr="006304C4">
              <w:rPr>
                <w:b/>
                <w:bCs/>
                <w:sz w:val="24"/>
                <w:szCs w:val="24"/>
              </w:rPr>
              <w:t>Vermutung</w:t>
            </w:r>
          </w:p>
        </w:tc>
        <w:tc>
          <w:tcPr>
            <w:tcW w:w="15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77BC" w14:textId="6C412EEF" w:rsidR="005B31A3" w:rsidRPr="006304C4" w:rsidRDefault="00000000" w:rsidP="005B31A3">
            <w:pPr>
              <w:rPr>
                <w:b/>
                <w:bCs/>
                <w:sz w:val="24"/>
                <w:szCs w:val="24"/>
                <w:lang w:val="en"/>
              </w:rPr>
            </w:pPr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1"/>
                <w:id w:val="-2135781090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2"/>
                <w:id w:val="-1935430832"/>
              </w:sdtPr>
              <w:sdtContent/>
            </w:sdt>
            <w:sdt>
              <w:sdtPr>
                <w:rPr>
                  <w:b/>
                  <w:bCs/>
                  <w:sz w:val="24"/>
                  <w:szCs w:val="24"/>
                  <w:lang w:val="en"/>
                </w:rPr>
                <w:tag w:val="goog_rdk_3"/>
                <w:id w:val="1865936568"/>
              </w:sdtPr>
              <w:sdtContent/>
            </w:sdt>
            <w:r w:rsidR="005B31A3" w:rsidRPr="006304C4">
              <w:rPr>
                <w:b/>
                <w:bCs/>
                <w:sz w:val="24"/>
                <w:szCs w:val="24"/>
              </w:rPr>
              <w:t>Beobachtung</w:t>
            </w:r>
          </w:p>
        </w:tc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E5DAF" w14:textId="1BB27858" w:rsidR="005B31A3" w:rsidRPr="006304C4" w:rsidRDefault="005B31A3" w:rsidP="005B31A3">
            <w:pPr>
              <w:rPr>
                <w:b/>
                <w:bCs/>
                <w:sz w:val="24"/>
                <w:szCs w:val="24"/>
              </w:rPr>
            </w:pPr>
            <w:r w:rsidRPr="00DC24F9">
              <w:rPr>
                <w:b/>
                <w:bCs/>
                <w:sz w:val="24"/>
                <w:szCs w:val="24"/>
              </w:rPr>
              <w:t>Vorteile dieses Werkzeugs</w:t>
            </w:r>
          </w:p>
        </w:tc>
        <w:tc>
          <w:tcPr>
            <w:tcW w:w="11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DC1C" w14:textId="28BF82A4" w:rsidR="005B31A3" w:rsidRPr="006304C4" w:rsidRDefault="005B31A3" w:rsidP="005B31A3">
            <w:pPr>
              <w:rPr>
                <w:b/>
                <w:bCs/>
                <w:sz w:val="24"/>
                <w:szCs w:val="24"/>
              </w:rPr>
            </w:pPr>
            <w:r w:rsidRPr="00DC24F9">
              <w:rPr>
                <w:b/>
                <w:bCs/>
                <w:sz w:val="24"/>
                <w:szCs w:val="24"/>
              </w:rPr>
              <w:t>Nachteile dieses Werkezugs</w:t>
            </w:r>
          </w:p>
        </w:tc>
      </w:tr>
    </w:tbl>
    <w:p w14:paraId="787B6DAC" w14:textId="77777777" w:rsidR="00761B90" w:rsidRDefault="00761B90" w:rsidP="00673ACA">
      <w:pPr>
        <w:rPr>
          <w:sz w:val="24"/>
        </w:rPr>
      </w:pPr>
    </w:p>
    <w:sectPr w:rsidR="00761B90" w:rsidSect="00673ACA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568" w:right="1004" w:bottom="709" w:left="1134" w:header="284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CB6E" w14:textId="77777777" w:rsidR="00FD1E87" w:rsidRDefault="00FD1E87" w:rsidP="003160A6">
      <w:r>
        <w:separator/>
      </w:r>
    </w:p>
  </w:endnote>
  <w:endnote w:type="continuationSeparator" w:id="0">
    <w:p w14:paraId="65E9B41C" w14:textId="77777777" w:rsidR="00FD1E87" w:rsidRDefault="00FD1E87" w:rsidP="003160A6">
      <w:r>
        <w:continuationSeparator/>
      </w:r>
    </w:p>
  </w:endnote>
  <w:endnote w:type="continuationNotice" w:id="1">
    <w:p w14:paraId="53014DE8" w14:textId="77777777" w:rsidR="00FD1E87" w:rsidRDefault="00FD1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7346" w14:textId="77777777" w:rsidR="00CF3F19" w:rsidRDefault="00CF3F19" w:rsidP="00CF3F19">
    <w:pPr>
      <w:pStyle w:val="Footer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5754" w14:textId="383AFC48" w:rsidR="004A797E" w:rsidRPr="004A797E" w:rsidRDefault="004A797E" w:rsidP="00CF3F19">
    <w:pPr>
      <w:pStyle w:val="Footer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1E89A0A" wp14:editId="49ED1C5D">
              <wp:simplePos x="0" y="0"/>
              <wp:positionH relativeFrom="column">
                <wp:posOffset>503555</wp:posOffset>
              </wp:positionH>
              <wp:positionV relativeFrom="page">
                <wp:posOffset>9991725</wp:posOffset>
              </wp:positionV>
              <wp:extent cx="5179695" cy="483616"/>
              <wp:effectExtent l="0" t="0" r="1905" b="12065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9695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3C6AFA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</w:t>
                          </w:r>
                          <w:r w:rsidR="005D757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begreifen</w:t>
                          </w:r>
                          <w:r w:rsid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– </w:t>
                          </w:r>
                          <w:r w:rsidR="005D757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5D757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7E0E192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93A7555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2B408CE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89A0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9.65pt;margin-top:786.75pt;width:407.85pt;height:38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" filled="f" stroked="f" strokeweight=".5pt">
              <v:textbox inset="0,0,0,0">
                <w:txbxContent>
                  <w:p w14:paraId="5B3C6AFA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</w:t>
                    </w:r>
                    <w:r w:rsidR="005D757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begreifen</w:t>
                    </w:r>
                    <w:r w:rsid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– </w:t>
                    </w:r>
                    <w:r w:rsidR="005D757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5D757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7E0E192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93A7555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2B408CE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C8BC" w14:textId="77777777" w:rsidR="009E1278" w:rsidRPr="000535F8" w:rsidRDefault="009E1278" w:rsidP="00CF3F19">
    <w:pPr>
      <w:pStyle w:val="Footer"/>
      <w:framePr w:w="344" w:h="296" w:hRule="exact" w:wrap="notBeside" w:vAnchor="page" w:hAnchor="page" w:x="740" w:y="15945" w:anchorLock="1"/>
      <w:jc w:val="center"/>
      <w:rPr>
        <w:rStyle w:val="PageNumber"/>
        <w:b/>
        <w:color w:val="0078B7"/>
        <w:sz w:val="19"/>
        <w:szCs w:val="19"/>
      </w:rPr>
    </w:pPr>
    <w:r w:rsidRPr="000535F8">
      <w:rPr>
        <w:rStyle w:val="PageNumber"/>
        <w:b/>
        <w:color w:val="0078B7"/>
        <w:sz w:val="19"/>
        <w:szCs w:val="19"/>
      </w:rPr>
      <w:fldChar w:fldCharType="begin"/>
    </w:r>
    <w:r w:rsidR="00DF6093" w:rsidRPr="000535F8">
      <w:rPr>
        <w:rStyle w:val="PageNumber"/>
        <w:b/>
        <w:color w:val="0078B7"/>
        <w:sz w:val="19"/>
        <w:szCs w:val="19"/>
      </w:rPr>
      <w:instrText>PAGE</w:instrText>
    </w:r>
    <w:r w:rsidRPr="000535F8">
      <w:rPr>
        <w:rStyle w:val="PageNumber"/>
        <w:b/>
        <w:color w:val="0078B7"/>
        <w:sz w:val="19"/>
        <w:szCs w:val="19"/>
      </w:rPr>
      <w:instrText xml:space="preserve">  </w:instrText>
    </w:r>
    <w:r w:rsidRPr="000535F8">
      <w:rPr>
        <w:rStyle w:val="PageNumber"/>
        <w:b/>
        <w:color w:val="0078B7"/>
        <w:sz w:val="19"/>
        <w:szCs w:val="19"/>
      </w:rPr>
      <w:fldChar w:fldCharType="separate"/>
    </w:r>
    <w:r w:rsidR="0017629A" w:rsidRPr="000535F8">
      <w:rPr>
        <w:rStyle w:val="PageNumber"/>
        <w:b/>
        <w:noProof/>
        <w:color w:val="0078B7"/>
        <w:sz w:val="19"/>
        <w:szCs w:val="19"/>
      </w:rPr>
      <w:t>1</w:t>
    </w:r>
    <w:r w:rsidRPr="000535F8">
      <w:rPr>
        <w:rStyle w:val="PageNumber"/>
        <w:b/>
        <w:color w:val="0078B7"/>
        <w:sz w:val="19"/>
        <w:szCs w:val="19"/>
      </w:rPr>
      <w:fldChar w:fldCharType="end"/>
    </w:r>
  </w:p>
  <w:p w14:paraId="69468958" w14:textId="4F7C6D71" w:rsidR="00880467" w:rsidRDefault="00B82A8F" w:rsidP="009E1278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0F62D6BD" wp14:editId="2598ADD2">
              <wp:simplePos x="0" y="0"/>
              <wp:positionH relativeFrom="column">
                <wp:posOffset>3901548</wp:posOffset>
              </wp:positionH>
              <wp:positionV relativeFrom="bottomMargin">
                <wp:posOffset>2845543</wp:posOffset>
              </wp:positionV>
              <wp:extent cx="4827270" cy="483235"/>
              <wp:effectExtent l="0" t="0" r="11430" b="12065"/>
              <wp:wrapNone/>
              <wp:docPr id="55526390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BF417" w14:textId="77777777" w:rsidR="00B82A8F" w:rsidRDefault="00B82A8F" w:rsidP="00B82A8F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6C0FEA93" w14:textId="77777777" w:rsidR="00B82A8F" w:rsidRPr="004A797E" w:rsidRDefault="00B82A8F" w:rsidP="00B82A8F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9A6E989" w14:textId="77777777" w:rsidR="00B82A8F" w:rsidRPr="004A797E" w:rsidRDefault="00B82A8F" w:rsidP="00B82A8F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35A0868" w14:textId="77777777" w:rsidR="00B82A8F" w:rsidRPr="004A797E" w:rsidRDefault="00B82A8F" w:rsidP="00B82A8F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2D6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07.2pt;margin-top:224.05pt;width:380.1pt;height:38.0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N5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" filled="f" stroked="f" strokeweight=".5pt">
              <v:textbox inset="0,0,0,0">
                <w:txbxContent>
                  <w:p w14:paraId="593BF417" w14:textId="77777777" w:rsidR="00B82A8F" w:rsidRDefault="00B82A8F" w:rsidP="00B82A8F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6C0FEA93" w14:textId="77777777" w:rsidR="00B82A8F" w:rsidRPr="004A797E" w:rsidRDefault="00B82A8F" w:rsidP="00B82A8F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9A6E989" w14:textId="77777777" w:rsidR="00B82A8F" w:rsidRPr="004A797E" w:rsidRDefault="00B82A8F" w:rsidP="00B82A8F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35A0868" w14:textId="77777777" w:rsidR="00B82A8F" w:rsidRPr="004A797E" w:rsidRDefault="00B82A8F" w:rsidP="00B82A8F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F3D0" w14:textId="0542D436" w:rsidR="007367E3" w:rsidRPr="004A797E" w:rsidRDefault="007367E3" w:rsidP="00CF3F19">
    <w:pPr>
      <w:pStyle w:val="Footer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6FD3C08E" wp14:editId="3AF69205">
              <wp:simplePos x="0" y="0"/>
              <wp:positionH relativeFrom="column">
                <wp:posOffset>3670916</wp:posOffset>
              </wp:positionH>
              <wp:positionV relativeFrom="page">
                <wp:align>bottom</wp:align>
              </wp:positionV>
              <wp:extent cx="5179695" cy="624840"/>
              <wp:effectExtent l="0" t="0" r="1905" b="3810"/>
              <wp:wrapNone/>
              <wp:docPr id="164206486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9695" cy="624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F73439" w14:textId="77777777" w:rsidR="007367E3" w:rsidRDefault="007367E3" w:rsidP="007367E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begreifen 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609B325E" w14:textId="77777777" w:rsidR="007367E3" w:rsidRPr="004A797E" w:rsidRDefault="007367E3" w:rsidP="007367E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CE81AD1" w14:textId="77777777" w:rsidR="007367E3" w:rsidRPr="004A797E" w:rsidRDefault="007367E3" w:rsidP="007367E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F59862A" w14:textId="77777777" w:rsidR="007367E3" w:rsidRPr="004A797E" w:rsidRDefault="007367E3" w:rsidP="007367E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3C0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89.05pt;margin-top:0;width:407.85pt;height:49.2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" filled="f" stroked="f" strokeweight=".5pt">
              <v:textbox inset="0,0,0,0">
                <w:txbxContent>
                  <w:p w14:paraId="02F73439" w14:textId="77777777" w:rsidR="007367E3" w:rsidRDefault="007367E3" w:rsidP="007367E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begreifen 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609B325E" w14:textId="77777777" w:rsidR="007367E3" w:rsidRPr="004A797E" w:rsidRDefault="007367E3" w:rsidP="007367E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CE81AD1" w14:textId="77777777" w:rsidR="007367E3" w:rsidRPr="004A797E" w:rsidRDefault="007367E3" w:rsidP="007367E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F59862A" w14:textId="77777777" w:rsidR="007367E3" w:rsidRPr="004A797E" w:rsidRDefault="007367E3" w:rsidP="007367E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6DC3AF2" wp14:editId="49CE1B39">
              <wp:simplePos x="0" y="0"/>
              <wp:positionH relativeFrom="column">
                <wp:posOffset>503555</wp:posOffset>
              </wp:positionH>
              <wp:positionV relativeFrom="page">
                <wp:posOffset>9991725</wp:posOffset>
              </wp:positionV>
              <wp:extent cx="5179695" cy="483616"/>
              <wp:effectExtent l="0" t="0" r="1905" b="12065"/>
              <wp:wrapNone/>
              <wp:docPr id="88472028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9695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C2370" w14:textId="77777777" w:rsidR="007367E3" w:rsidRDefault="007367E3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begreifen 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6838570D" w14:textId="77777777" w:rsidR="007367E3" w:rsidRPr="004A797E" w:rsidRDefault="007367E3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47085FB" w14:textId="77777777" w:rsidR="007367E3" w:rsidRPr="004A797E" w:rsidRDefault="007367E3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7BD0DC7A" w14:textId="77777777" w:rsidR="007367E3" w:rsidRPr="004A797E" w:rsidRDefault="007367E3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C3AF2" id="_x0000_s1034" type="#_x0000_t202" style="position:absolute;margin-left:39.65pt;margin-top:786.75pt;width:407.85pt;height:38.1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" filled="f" stroked="f" strokeweight=".5pt">
              <v:textbox inset="0,0,0,0">
                <w:txbxContent>
                  <w:p w14:paraId="318C2370" w14:textId="77777777" w:rsidR="007367E3" w:rsidRDefault="007367E3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begreifen 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6838570D" w14:textId="77777777" w:rsidR="007367E3" w:rsidRPr="004A797E" w:rsidRDefault="007367E3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47085FB" w14:textId="77777777" w:rsidR="007367E3" w:rsidRPr="004A797E" w:rsidRDefault="007367E3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7BD0DC7A" w14:textId="77777777" w:rsidR="007367E3" w:rsidRPr="004A797E" w:rsidRDefault="007367E3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1CAC" w14:textId="77777777" w:rsidR="007367E3" w:rsidRPr="000535F8" w:rsidRDefault="007367E3" w:rsidP="00CF3F19">
    <w:pPr>
      <w:pStyle w:val="Footer"/>
      <w:framePr w:w="344" w:h="296" w:hRule="exact" w:wrap="notBeside" w:vAnchor="page" w:hAnchor="page" w:x="740" w:y="15945" w:anchorLock="1"/>
      <w:jc w:val="center"/>
      <w:rPr>
        <w:rStyle w:val="PageNumber"/>
        <w:b/>
        <w:color w:val="0078B7"/>
        <w:sz w:val="19"/>
        <w:szCs w:val="19"/>
      </w:rPr>
    </w:pPr>
    <w:r w:rsidRPr="000535F8">
      <w:rPr>
        <w:rStyle w:val="PageNumber"/>
        <w:b/>
        <w:color w:val="0078B7"/>
        <w:sz w:val="19"/>
        <w:szCs w:val="19"/>
      </w:rPr>
      <w:fldChar w:fldCharType="begin"/>
    </w:r>
    <w:r w:rsidRPr="000535F8">
      <w:rPr>
        <w:rStyle w:val="PageNumber"/>
        <w:b/>
        <w:color w:val="0078B7"/>
        <w:sz w:val="19"/>
        <w:szCs w:val="19"/>
      </w:rPr>
      <w:instrText xml:space="preserve">PAGE  </w:instrText>
    </w:r>
    <w:r w:rsidRPr="000535F8">
      <w:rPr>
        <w:rStyle w:val="PageNumber"/>
        <w:b/>
        <w:color w:val="0078B7"/>
        <w:sz w:val="19"/>
        <w:szCs w:val="19"/>
      </w:rPr>
      <w:fldChar w:fldCharType="separate"/>
    </w:r>
    <w:r w:rsidRPr="000535F8">
      <w:rPr>
        <w:rStyle w:val="PageNumber"/>
        <w:b/>
        <w:noProof/>
        <w:color w:val="0078B7"/>
        <w:sz w:val="19"/>
        <w:szCs w:val="19"/>
      </w:rPr>
      <w:t>1</w:t>
    </w:r>
    <w:r w:rsidRPr="000535F8">
      <w:rPr>
        <w:rStyle w:val="PageNumber"/>
        <w:b/>
        <w:color w:val="0078B7"/>
        <w:sz w:val="19"/>
        <w:szCs w:val="19"/>
      </w:rPr>
      <w:fldChar w:fldCharType="end"/>
    </w:r>
  </w:p>
  <w:p w14:paraId="3BE8BFBC" w14:textId="573A39B4" w:rsidR="007367E3" w:rsidRDefault="007367E3" w:rsidP="009E1278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6FC498DC" wp14:editId="33800084">
              <wp:simplePos x="0" y="0"/>
              <wp:positionH relativeFrom="column">
                <wp:posOffset>3589361</wp:posOffset>
              </wp:positionH>
              <wp:positionV relativeFrom="page">
                <wp:posOffset>6943118</wp:posOffset>
              </wp:positionV>
              <wp:extent cx="5179695" cy="483616"/>
              <wp:effectExtent l="0" t="0" r="1905" b="12065"/>
              <wp:wrapNone/>
              <wp:docPr id="25220492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9695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E6F3C" w14:textId="77777777" w:rsidR="007367E3" w:rsidRDefault="007367E3" w:rsidP="007367E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begreifen 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55EE0D6A" w14:textId="77777777" w:rsidR="007367E3" w:rsidRPr="004A797E" w:rsidRDefault="007367E3" w:rsidP="007367E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28857353" w14:textId="77777777" w:rsidR="007367E3" w:rsidRPr="004A797E" w:rsidRDefault="007367E3" w:rsidP="007367E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2A60C7F" w14:textId="77777777" w:rsidR="007367E3" w:rsidRPr="004A797E" w:rsidRDefault="007367E3" w:rsidP="007367E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498D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82.65pt;margin-top:546.7pt;width:407.85pt;height:38.1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" filled="f" stroked="f" strokeweight=".5pt">
              <v:textbox inset="0,0,0,0">
                <w:txbxContent>
                  <w:p w14:paraId="03AE6F3C" w14:textId="77777777" w:rsidR="007367E3" w:rsidRDefault="007367E3" w:rsidP="007367E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begreifen 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55EE0D6A" w14:textId="77777777" w:rsidR="007367E3" w:rsidRPr="004A797E" w:rsidRDefault="007367E3" w:rsidP="007367E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28857353" w14:textId="77777777" w:rsidR="007367E3" w:rsidRPr="004A797E" w:rsidRDefault="007367E3" w:rsidP="007367E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2A60C7F" w14:textId="77777777" w:rsidR="007367E3" w:rsidRPr="004A797E" w:rsidRDefault="007367E3" w:rsidP="007367E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6B10738C" wp14:editId="712DC368">
              <wp:simplePos x="0" y="0"/>
              <wp:positionH relativeFrom="column">
                <wp:posOffset>3901548</wp:posOffset>
              </wp:positionH>
              <wp:positionV relativeFrom="bottomMargin">
                <wp:posOffset>2845543</wp:posOffset>
              </wp:positionV>
              <wp:extent cx="4827270" cy="483235"/>
              <wp:effectExtent l="0" t="0" r="11430" b="12065"/>
              <wp:wrapNone/>
              <wp:docPr id="19028519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E32F4F" w14:textId="77777777" w:rsidR="007367E3" w:rsidRDefault="007367E3" w:rsidP="00B82A8F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579AE6C1" w14:textId="77777777" w:rsidR="007367E3" w:rsidRPr="004A797E" w:rsidRDefault="007367E3" w:rsidP="00B82A8F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C935A05" w14:textId="77777777" w:rsidR="007367E3" w:rsidRPr="004A797E" w:rsidRDefault="007367E3" w:rsidP="00B82A8F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BF15ED6" w14:textId="77777777" w:rsidR="007367E3" w:rsidRPr="004A797E" w:rsidRDefault="007367E3" w:rsidP="00B82A8F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0738C" id="_x0000_s1036" type="#_x0000_t202" style="position:absolute;left:0;text-align:left;margin-left:307.2pt;margin-top:224.05pt;width:380.1pt;height:38.0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" filled="f" stroked="f" strokeweight=".5pt">
              <v:textbox inset="0,0,0,0">
                <w:txbxContent>
                  <w:p w14:paraId="65E32F4F" w14:textId="77777777" w:rsidR="007367E3" w:rsidRDefault="007367E3" w:rsidP="00B82A8F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579AE6C1" w14:textId="77777777" w:rsidR="007367E3" w:rsidRPr="004A797E" w:rsidRDefault="007367E3" w:rsidP="00B82A8F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C935A05" w14:textId="77777777" w:rsidR="007367E3" w:rsidRPr="004A797E" w:rsidRDefault="007367E3" w:rsidP="00B82A8F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BF15ED6" w14:textId="77777777" w:rsidR="007367E3" w:rsidRPr="004A797E" w:rsidRDefault="007367E3" w:rsidP="00B82A8F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A9DD" w14:textId="77777777" w:rsidR="00FD1E87" w:rsidRDefault="00FD1E87" w:rsidP="003160A6">
      <w:r>
        <w:separator/>
      </w:r>
    </w:p>
  </w:footnote>
  <w:footnote w:type="continuationSeparator" w:id="0">
    <w:p w14:paraId="090CBC58" w14:textId="77777777" w:rsidR="00FD1E87" w:rsidRDefault="00FD1E87" w:rsidP="003160A6">
      <w:r>
        <w:continuationSeparator/>
      </w:r>
    </w:p>
  </w:footnote>
  <w:footnote w:type="continuationNotice" w:id="1">
    <w:p w14:paraId="0F622CD7" w14:textId="77777777" w:rsidR="00FD1E87" w:rsidRDefault="00FD1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AB12" w14:textId="77777777" w:rsidR="00437152" w:rsidRPr="000535F8" w:rsidRDefault="00437152" w:rsidP="00CF3F19">
    <w:pPr>
      <w:pStyle w:val="Footer"/>
      <w:framePr w:w="369" w:h="295" w:hRule="exact" w:wrap="notBeside" w:vAnchor="page" w:hAnchor="page" w:x="738" w:y="15945" w:anchorLock="1"/>
      <w:jc w:val="center"/>
      <w:rPr>
        <w:rStyle w:val="PageNumber"/>
        <w:b/>
        <w:color w:val="0078B7"/>
        <w:sz w:val="19"/>
        <w:szCs w:val="19"/>
      </w:rPr>
    </w:pPr>
    <w:r w:rsidRPr="000535F8">
      <w:rPr>
        <w:rStyle w:val="PageNumber"/>
        <w:b/>
        <w:color w:val="0078B7"/>
        <w:sz w:val="19"/>
        <w:szCs w:val="19"/>
      </w:rPr>
      <w:fldChar w:fldCharType="begin"/>
    </w:r>
    <w:r w:rsidRPr="000535F8">
      <w:rPr>
        <w:rStyle w:val="PageNumber"/>
        <w:b/>
        <w:color w:val="0078B7"/>
        <w:sz w:val="19"/>
        <w:szCs w:val="19"/>
      </w:rPr>
      <w:instrText xml:space="preserve">PAGE  </w:instrText>
    </w:r>
    <w:r w:rsidRPr="000535F8">
      <w:rPr>
        <w:rStyle w:val="PageNumber"/>
        <w:b/>
        <w:color w:val="0078B7"/>
        <w:sz w:val="19"/>
        <w:szCs w:val="19"/>
      </w:rPr>
      <w:fldChar w:fldCharType="separate"/>
    </w:r>
    <w:r w:rsidRPr="000535F8">
      <w:rPr>
        <w:rStyle w:val="PageNumber"/>
        <w:b/>
        <w:color w:val="0078B7"/>
        <w:sz w:val="19"/>
        <w:szCs w:val="19"/>
      </w:rPr>
      <w:t>1</w:t>
    </w:r>
    <w:r w:rsidRPr="000535F8">
      <w:rPr>
        <w:rStyle w:val="PageNumber"/>
        <w:b/>
        <w:color w:val="0078B7"/>
        <w:sz w:val="19"/>
        <w:szCs w:val="19"/>
      </w:rPr>
      <w:fldChar w:fldCharType="end"/>
    </w:r>
  </w:p>
  <w:p w14:paraId="154B9966" w14:textId="0444731C" w:rsidR="00880467" w:rsidRDefault="009813AD" w:rsidP="00C66540">
    <w:pPr>
      <w:pStyle w:val="Header"/>
      <w:tabs>
        <w:tab w:val="clear" w:pos="4536"/>
        <w:tab w:val="clear" w:pos="9072"/>
        <w:tab w:val="left" w:pos="6803"/>
      </w:tabs>
    </w:pPr>
    <w:r>
      <w:rPr>
        <w:noProof/>
      </w:rPr>
      <w:drawing>
        <wp:anchor distT="0" distB="0" distL="114300" distR="114300" simplePos="0" relativeHeight="251658241" behindDoc="1" locked="1" layoutInCell="1" allowOverlap="1" wp14:anchorId="741526B9" wp14:editId="6A7B7C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E548C59" wp14:editId="3D8D445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58FC9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48C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4D258FC9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65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BBB0" w14:textId="77777777" w:rsidR="00CC65DE" w:rsidRDefault="00CC65DE" w:rsidP="00CC65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05E5106E" wp14:editId="3FB3F5FF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52A50" w14:textId="77777777" w:rsidR="00CC65DE" w:rsidRPr="007802A9" w:rsidRDefault="00CC65DE" w:rsidP="00CC65DE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510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32D52A50" w14:textId="77777777" w:rsidR="00CC65DE" w:rsidRPr="007802A9" w:rsidRDefault="00CC65DE" w:rsidP="00CC65DE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58247" behindDoc="1" locked="1" layoutInCell="1" allowOverlap="1" wp14:anchorId="75F10DA7" wp14:editId="3BA5AD97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5E013F50" wp14:editId="70E6C883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5013A" w14:textId="77777777" w:rsidR="00CC65DE" w:rsidRDefault="00CC65DE" w:rsidP="00CC65D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ECCD075" w14:textId="77777777" w:rsidR="00CC65DE" w:rsidRPr="004A797E" w:rsidRDefault="00CC65DE" w:rsidP="00CC65D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265EFCB" w14:textId="77777777" w:rsidR="00CC65DE" w:rsidRPr="004A797E" w:rsidRDefault="00CC65DE" w:rsidP="00CC65D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BAD300A" w14:textId="77777777" w:rsidR="00CC65DE" w:rsidRPr="004A797E" w:rsidRDefault="00CC65DE" w:rsidP="00CC65D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13F50" id="_x0000_s1029" type="#_x0000_t202" style="position:absolute;margin-left:66.75pt;margin-top:786.1pt;width:380.1pt;height:38.0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36C5013A" w14:textId="77777777" w:rsidR="00CC65DE" w:rsidRDefault="00CC65DE" w:rsidP="00CC65D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ECCD075" w14:textId="77777777" w:rsidR="00CC65DE" w:rsidRPr="004A797E" w:rsidRDefault="00CC65DE" w:rsidP="00CC65D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265EFCB" w14:textId="77777777" w:rsidR="00CC65DE" w:rsidRPr="004A797E" w:rsidRDefault="00CC65DE" w:rsidP="00CC65D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BAD300A" w14:textId="77777777" w:rsidR="00CC65DE" w:rsidRPr="004A797E" w:rsidRDefault="00CC65DE" w:rsidP="00CC65D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ab/>
    </w:r>
  </w:p>
  <w:p w14:paraId="2D666FCD" w14:textId="7048C5B2" w:rsidR="00880467" w:rsidRPr="00CC65DE" w:rsidRDefault="00880467" w:rsidP="00CC6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5500" w14:textId="77777777" w:rsidR="00C66540" w:rsidRPr="000535F8" w:rsidRDefault="00C66540" w:rsidP="00CF3F19">
    <w:pPr>
      <w:pStyle w:val="Footer"/>
      <w:framePr w:w="369" w:h="295" w:hRule="exact" w:wrap="notBeside" w:vAnchor="page" w:hAnchor="page" w:x="738" w:y="15945" w:anchorLock="1"/>
      <w:jc w:val="center"/>
      <w:rPr>
        <w:rStyle w:val="PageNumber"/>
        <w:b/>
        <w:color w:val="0078B7"/>
        <w:sz w:val="19"/>
        <w:szCs w:val="19"/>
      </w:rPr>
    </w:pPr>
    <w:r w:rsidRPr="000535F8">
      <w:rPr>
        <w:rStyle w:val="PageNumber"/>
        <w:b/>
        <w:color w:val="0078B7"/>
        <w:sz w:val="19"/>
        <w:szCs w:val="19"/>
      </w:rPr>
      <w:fldChar w:fldCharType="begin"/>
    </w:r>
    <w:r w:rsidRPr="000535F8">
      <w:rPr>
        <w:rStyle w:val="PageNumber"/>
        <w:b/>
        <w:color w:val="0078B7"/>
        <w:sz w:val="19"/>
        <w:szCs w:val="19"/>
      </w:rPr>
      <w:instrText xml:space="preserve">PAGE  </w:instrText>
    </w:r>
    <w:r w:rsidRPr="000535F8">
      <w:rPr>
        <w:rStyle w:val="PageNumber"/>
        <w:b/>
        <w:color w:val="0078B7"/>
        <w:sz w:val="19"/>
        <w:szCs w:val="19"/>
      </w:rPr>
      <w:fldChar w:fldCharType="separate"/>
    </w:r>
    <w:r w:rsidRPr="000535F8">
      <w:rPr>
        <w:rStyle w:val="PageNumber"/>
        <w:b/>
        <w:color w:val="0078B7"/>
        <w:sz w:val="19"/>
        <w:szCs w:val="19"/>
      </w:rPr>
      <w:t>1</w:t>
    </w:r>
    <w:r w:rsidRPr="000535F8">
      <w:rPr>
        <w:rStyle w:val="PageNumber"/>
        <w:b/>
        <w:color w:val="0078B7"/>
        <w:sz w:val="19"/>
        <w:szCs w:val="19"/>
      </w:rPr>
      <w:fldChar w:fldCharType="end"/>
    </w:r>
  </w:p>
  <w:p w14:paraId="3B0BDF68" w14:textId="41103DBE" w:rsidR="00C66540" w:rsidRDefault="00ED152B" w:rsidP="00673ACA">
    <w:pPr>
      <w:pStyle w:val="Header"/>
    </w:pPr>
    <w:r>
      <w:rPr>
        <w:noProof/>
      </w:rPr>
      <w:drawing>
        <wp:anchor distT="0" distB="0" distL="114300" distR="114300" simplePos="0" relativeHeight="251658245" behindDoc="1" locked="1" layoutInCell="1" allowOverlap="1" wp14:anchorId="49CFE84D" wp14:editId="480FAD3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0700385" cy="7563485"/>
          <wp:effectExtent l="0" t="0" r="0" b="0"/>
          <wp:wrapNone/>
          <wp:docPr id="7621619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93791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85" cy="756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C75B9C8" wp14:editId="6B64DF1B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19753576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92BF" w14:textId="77777777" w:rsidR="00ED152B" w:rsidRPr="007802A9" w:rsidRDefault="00ED152B" w:rsidP="00ED152B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5B9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97.55pt;margin-top:23.25pt;width:25.25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CY+YvU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4D7B92BF" w14:textId="77777777" w:rsidR="00ED152B" w:rsidRPr="007802A9" w:rsidRDefault="00ED152B" w:rsidP="00ED152B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7D00A85" wp14:editId="23303F99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22766673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98AB9" w14:textId="77777777" w:rsidR="00ED152B" w:rsidRDefault="00ED152B" w:rsidP="00ED152B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210B8CD0" w14:textId="77777777" w:rsidR="00ED152B" w:rsidRPr="004A797E" w:rsidRDefault="00ED152B" w:rsidP="00ED152B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325C47A" w14:textId="77777777" w:rsidR="00ED152B" w:rsidRPr="004A797E" w:rsidRDefault="00ED152B" w:rsidP="00ED152B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AEF7002" w14:textId="77777777" w:rsidR="00ED152B" w:rsidRPr="004A797E" w:rsidRDefault="00ED152B" w:rsidP="00ED152B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00A85" id="_x0000_s1032" type="#_x0000_t202" style="position:absolute;margin-left:66.75pt;margin-top:786.1pt;width:380.1pt;height:3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" filled="f" stroked="f" strokeweight=".5pt">
              <v:textbox inset="0,0,0,0">
                <w:txbxContent>
                  <w:p w14:paraId="18B98AB9" w14:textId="77777777" w:rsidR="00ED152B" w:rsidRDefault="00ED152B" w:rsidP="00ED152B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210B8CD0" w14:textId="77777777" w:rsidR="00ED152B" w:rsidRPr="004A797E" w:rsidRDefault="00ED152B" w:rsidP="00ED152B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325C47A" w14:textId="77777777" w:rsidR="00ED152B" w:rsidRPr="004A797E" w:rsidRDefault="00ED152B" w:rsidP="00ED152B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AEF7002" w14:textId="77777777" w:rsidR="00ED152B" w:rsidRPr="004A797E" w:rsidRDefault="00ED152B" w:rsidP="00ED152B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A409" w14:textId="180C6DA3" w:rsidR="008C278E" w:rsidRPr="00CC65DE" w:rsidRDefault="00E02826" w:rsidP="00CC65DE">
    <w:pPr>
      <w:pStyle w:val="Header"/>
    </w:pPr>
    <w:r>
      <w:rPr>
        <w:noProof/>
      </w:rPr>
      <w:drawing>
        <wp:anchor distT="0" distB="0" distL="114300" distR="114300" simplePos="0" relativeHeight="251658249" behindDoc="1" locked="1" layoutInCell="1" allowOverlap="1" wp14:anchorId="106D2791" wp14:editId="4E8F0FA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700385" cy="7563485"/>
          <wp:effectExtent l="0" t="0" r="0" b="0"/>
          <wp:wrapNone/>
          <wp:docPr id="20723551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93791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85" cy="756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A32AD"/>
    <w:multiLevelType w:val="hybridMultilevel"/>
    <w:tmpl w:val="A68A6FF0"/>
    <w:lvl w:ilvl="0" w:tplc="3F48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588"/>
    <w:multiLevelType w:val="hybridMultilevel"/>
    <w:tmpl w:val="C5D89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1CA"/>
    <w:multiLevelType w:val="hybridMultilevel"/>
    <w:tmpl w:val="FAEE1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FFE"/>
    <w:multiLevelType w:val="hybridMultilevel"/>
    <w:tmpl w:val="81FC3E1E"/>
    <w:lvl w:ilvl="0" w:tplc="3F48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5662"/>
    <w:multiLevelType w:val="hybridMultilevel"/>
    <w:tmpl w:val="1C08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5B2A"/>
    <w:multiLevelType w:val="hybridMultilevel"/>
    <w:tmpl w:val="0152FB2A"/>
    <w:lvl w:ilvl="0" w:tplc="0190585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415"/>
    <w:multiLevelType w:val="hybridMultilevel"/>
    <w:tmpl w:val="4A7CDDA8"/>
    <w:lvl w:ilvl="0" w:tplc="4D6469FC">
      <w:start w:val="1"/>
      <w:numFmt w:val="decimal"/>
      <w:lvlText w:val="%1. Versuch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28D"/>
    <w:multiLevelType w:val="hybridMultilevel"/>
    <w:tmpl w:val="75E65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872CC"/>
    <w:multiLevelType w:val="hybridMultilevel"/>
    <w:tmpl w:val="91F4E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95045"/>
    <w:multiLevelType w:val="hybridMultilevel"/>
    <w:tmpl w:val="1C08A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1641">
    <w:abstractNumId w:val="0"/>
  </w:num>
  <w:num w:numId="2" w16cid:durableId="1085494755">
    <w:abstractNumId w:val="6"/>
  </w:num>
  <w:num w:numId="3" w16cid:durableId="695428240">
    <w:abstractNumId w:val="9"/>
  </w:num>
  <w:num w:numId="4" w16cid:durableId="497229902">
    <w:abstractNumId w:val="2"/>
  </w:num>
  <w:num w:numId="5" w16cid:durableId="762916733">
    <w:abstractNumId w:val="5"/>
  </w:num>
  <w:num w:numId="6" w16cid:durableId="722485999">
    <w:abstractNumId w:val="7"/>
  </w:num>
  <w:num w:numId="7" w16cid:durableId="619184641">
    <w:abstractNumId w:val="1"/>
  </w:num>
  <w:num w:numId="8" w16cid:durableId="932275744">
    <w:abstractNumId w:val="4"/>
  </w:num>
  <w:num w:numId="9" w16cid:durableId="2032761149">
    <w:abstractNumId w:val="10"/>
  </w:num>
  <w:num w:numId="10" w16cid:durableId="13918458">
    <w:abstractNumId w:val="6"/>
  </w:num>
  <w:num w:numId="11" w16cid:durableId="529339038">
    <w:abstractNumId w:val="11"/>
  </w:num>
  <w:num w:numId="12" w16cid:durableId="344286283">
    <w:abstractNumId w:val="8"/>
  </w:num>
  <w:num w:numId="13" w16cid:durableId="1809279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90"/>
    <w:rsid w:val="00000359"/>
    <w:rsid w:val="000110F4"/>
    <w:rsid w:val="000160F0"/>
    <w:rsid w:val="00025E17"/>
    <w:rsid w:val="000535F8"/>
    <w:rsid w:val="00054146"/>
    <w:rsid w:val="00064D71"/>
    <w:rsid w:val="00070AAF"/>
    <w:rsid w:val="00072595"/>
    <w:rsid w:val="00096DC0"/>
    <w:rsid w:val="000A418D"/>
    <w:rsid w:val="000A7CD1"/>
    <w:rsid w:val="000C469C"/>
    <w:rsid w:val="000D7E01"/>
    <w:rsid w:val="000E1DA1"/>
    <w:rsid w:val="000E3097"/>
    <w:rsid w:val="000E72A7"/>
    <w:rsid w:val="000F77BD"/>
    <w:rsid w:val="00100064"/>
    <w:rsid w:val="001123DB"/>
    <w:rsid w:val="001239FB"/>
    <w:rsid w:val="00146255"/>
    <w:rsid w:val="00146490"/>
    <w:rsid w:val="0014754D"/>
    <w:rsid w:val="001502A5"/>
    <w:rsid w:val="0017629A"/>
    <w:rsid w:val="00190185"/>
    <w:rsid w:val="0019711E"/>
    <w:rsid w:val="001B4ECB"/>
    <w:rsid w:val="001B5E3A"/>
    <w:rsid w:val="001B7595"/>
    <w:rsid w:val="001C4032"/>
    <w:rsid w:val="001D1711"/>
    <w:rsid w:val="001D5A41"/>
    <w:rsid w:val="001E4826"/>
    <w:rsid w:val="001F6B95"/>
    <w:rsid w:val="00210E77"/>
    <w:rsid w:val="002177CB"/>
    <w:rsid w:val="002323D9"/>
    <w:rsid w:val="00236BB6"/>
    <w:rsid w:val="00272FD2"/>
    <w:rsid w:val="0027565C"/>
    <w:rsid w:val="00292FD1"/>
    <w:rsid w:val="002A0D2C"/>
    <w:rsid w:val="002A6BEE"/>
    <w:rsid w:val="002B6E76"/>
    <w:rsid w:val="002B7D0D"/>
    <w:rsid w:val="002C1B73"/>
    <w:rsid w:val="002C76D6"/>
    <w:rsid w:val="002E2437"/>
    <w:rsid w:val="002E7123"/>
    <w:rsid w:val="002F3C22"/>
    <w:rsid w:val="003068FC"/>
    <w:rsid w:val="003160A6"/>
    <w:rsid w:val="00316868"/>
    <w:rsid w:val="003178FB"/>
    <w:rsid w:val="00331B24"/>
    <w:rsid w:val="003515BF"/>
    <w:rsid w:val="00361435"/>
    <w:rsid w:val="003640D2"/>
    <w:rsid w:val="00366CBC"/>
    <w:rsid w:val="00376F59"/>
    <w:rsid w:val="003A73F7"/>
    <w:rsid w:val="003B75FF"/>
    <w:rsid w:val="004327F8"/>
    <w:rsid w:val="004339C6"/>
    <w:rsid w:val="00437152"/>
    <w:rsid w:val="00440B70"/>
    <w:rsid w:val="004455C2"/>
    <w:rsid w:val="00446DEF"/>
    <w:rsid w:val="004534F7"/>
    <w:rsid w:val="00471DA8"/>
    <w:rsid w:val="004947FF"/>
    <w:rsid w:val="00495E52"/>
    <w:rsid w:val="004A005B"/>
    <w:rsid w:val="004A797E"/>
    <w:rsid w:val="004D6B97"/>
    <w:rsid w:val="004F02D5"/>
    <w:rsid w:val="0050355A"/>
    <w:rsid w:val="00512414"/>
    <w:rsid w:val="005316AD"/>
    <w:rsid w:val="00547FAB"/>
    <w:rsid w:val="00554441"/>
    <w:rsid w:val="00565BC2"/>
    <w:rsid w:val="0056709D"/>
    <w:rsid w:val="00577EBB"/>
    <w:rsid w:val="00585210"/>
    <w:rsid w:val="00590178"/>
    <w:rsid w:val="005A538C"/>
    <w:rsid w:val="005B31A3"/>
    <w:rsid w:val="005C0192"/>
    <w:rsid w:val="005D500C"/>
    <w:rsid w:val="005D7578"/>
    <w:rsid w:val="005E5897"/>
    <w:rsid w:val="005E728C"/>
    <w:rsid w:val="005F55B0"/>
    <w:rsid w:val="005F76AA"/>
    <w:rsid w:val="006001CC"/>
    <w:rsid w:val="00620C6E"/>
    <w:rsid w:val="006278FE"/>
    <w:rsid w:val="006304C4"/>
    <w:rsid w:val="0063551B"/>
    <w:rsid w:val="00640C11"/>
    <w:rsid w:val="006518B3"/>
    <w:rsid w:val="006540E4"/>
    <w:rsid w:val="00663AAE"/>
    <w:rsid w:val="00672279"/>
    <w:rsid w:val="00673ACA"/>
    <w:rsid w:val="00683003"/>
    <w:rsid w:val="006968F2"/>
    <w:rsid w:val="0069737C"/>
    <w:rsid w:val="006B4AE9"/>
    <w:rsid w:val="006B5704"/>
    <w:rsid w:val="006E72D2"/>
    <w:rsid w:val="00711820"/>
    <w:rsid w:val="00720F1E"/>
    <w:rsid w:val="0072212F"/>
    <w:rsid w:val="00734DB2"/>
    <w:rsid w:val="007367E3"/>
    <w:rsid w:val="007562D7"/>
    <w:rsid w:val="00761B90"/>
    <w:rsid w:val="0077127D"/>
    <w:rsid w:val="007802A9"/>
    <w:rsid w:val="00780526"/>
    <w:rsid w:val="007B21AE"/>
    <w:rsid w:val="007C06C3"/>
    <w:rsid w:val="007D1C0E"/>
    <w:rsid w:val="007D21AC"/>
    <w:rsid w:val="007E3295"/>
    <w:rsid w:val="007E3EA7"/>
    <w:rsid w:val="007F1136"/>
    <w:rsid w:val="0080349D"/>
    <w:rsid w:val="008114D4"/>
    <w:rsid w:val="00811767"/>
    <w:rsid w:val="0082643A"/>
    <w:rsid w:val="00837A20"/>
    <w:rsid w:val="008417C2"/>
    <w:rsid w:val="00853EBD"/>
    <w:rsid w:val="008768B5"/>
    <w:rsid w:val="00880467"/>
    <w:rsid w:val="0088184D"/>
    <w:rsid w:val="0088471B"/>
    <w:rsid w:val="00894C52"/>
    <w:rsid w:val="00897431"/>
    <w:rsid w:val="008A5772"/>
    <w:rsid w:val="008B31B1"/>
    <w:rsid w:val="008C0DFC"/>
    <w:rsid w:val="008C278E"/>
    <w:rsid w:val="008D30C7"/>
    <w:rsid w:val="008E462E"/>
    <w:rsid w:val="008F5657"/>
    <w:rsid w:val="00901DE7"/>
    <w:rsid w:val="00911DD3"/>
    <w:rsid w:val="00917303"/>
    <w:rsid w:val="00930B8B"/>
    <w:rsid w:val="00935223"/>
    <w:rsid w:val="00935E71"/>
    <w:rsid w:val="00935FC2"/>
    <w:rsid w:val="009433BA"/>
    <w:rsid w:val="00975179"/>
    <w:rsid w:val="009813AD"/>
    <w:rsid w:val="00990B20"/>
    <w:rsid w:val="00990BFD"/>
    <w:rsid w:val="00997A82"/>
    <w:rsid w:val="009A69ED"/>
    <w:rsid w:val="009A7233"/>
    <w:rsid w:val="009B49C8"/>
    <w:rsid w:val="009B65AF"/>
    <w:rsid w:val="009D66BD"/>
    <w:rsid w:val="009E1278"/>
    <w:rsid w:val="009F2FF2"/>
    <w:rsid w:val="009F576D"/>
    <w:rsid w:val="00A10DFB"/>
    <w:rsid w:val="00A65165"/>
    <w:rsid w:val="00A71823"/>
    <w:rsid w:val="00A82D8A"/>
    <w:rsid w:val="00A848EE"/>
    <w:rsid w:val="00AB439F"/>
    <w:rsid w:val="00AB5BBA"/>
    <w:rsid w:val="00AD78BD"/>
    <w:rsid w:val="00AF495D"/>
    <w:rsid w:val="00B02C1F"/>
    <w:rsid w:val="00B11A13"/>
    <w:rsid w:val="00B13F3C"/>
    <w:rsid w:val="00B25F3E"/>
    <w:rsid w:val="00B3232F"/>
    <w:rsid w:val="00B357EB"/>
    <w:rsid w:val="00B67836"/>
    <w:rsid w:val="00B72704"/>
    <w:rsid w:val="00B82A8F"/>
    <w:rsid w:val="00B82B26"/>
    <w:rsid w:val="00BA00C6"/>
    <w:rsid w:val="00BA7AA5"/>
    <w:rsid w:val="00BC0C1C"/>
    <w:rsid w:val="00BC1FD6"/>
    <w:rsid w:val="00BD6453"/>
    <w:rsid w:val="00BE1159"/>
    <w:rsid w:val="00BE163A"/>
    <w:rsid w:val="00BE4371"/>
    <w:rsid w:val="00BE6C06"/>
    <w:rsid w:val="00C00234"/>
    <w:rsid w:val="00C0323F"/>
    <w:rsid w:val="00C206DA"/>
    <w:rsid w:val="00C31812"/>
    <w:rsid w:val="00C451B5"/>
    <w:rsid w:val="00C461E0"/>
    <w:rsid w:val="00C66540"/>
    <w:rsid w:val="00C9196F"/>
    <w:rsid w:val="00CA507C"/>
    <w:rsid w:val="00CA5271"/>
    <w:rsid w:val="00CA56A1"/>
    <w:rsid w:val="00CC25ED"/>
    <w:rsid w:val="00CC5D4E"/>
    <w:rsid w:val="00CC65DE"/>
    <w:rsid w:val="00CC6C44"/>
    <w:rsid w:val="00CD47CC"/>
    <w:rsid w:val="00CE7005"/>
    <w:rsid w:val="00CF148B"/>
    <w:rsid w:val="00CF350B"/>
    <w:rsid w:val="00CF3F19"/>
    <w:rsid w:val="00CF7E08"/>
    <w:rsid w:val="00D15E9E"/>
    <w:rsid w:val="00D33AC0"/>
    <w:rsid w:val="00D37B6A"/>
    <w:rsid w:val="00D5341C"/>
    <w:rsid w:val="00D569B7"/>
    <w:rsid w:val="00D747AC"/>
    <w:rsid w:val="00DA2260"/>
    <w:rsid w:val="00DA3D67"/>
    <w:rsid w:val="00DB38A2"/>
    <w:rsid w:val="00DC24F9"/>
    <w:rsid w:val="00DC7346"/>
    <w:rsid w:val="00DE36BD"/>
    <w:rsid w:val="00DE4BD8"/>
    <w:rsid w:val="00DF6093"/>
    <w:rsid w:val="00DF7448"/>
    <w:rsid w:val="00E0247E"/>
    <w:rsid w:val="00E02826"/>
    <w:rsid w:val="00E17D00"/>
    <w:rsid w:val="00E20092"/>
    <w:rsid w:val="00E254AF"/>
    <w:rsid w:val="00E56379"/>
    <w:rsid w:val="00E61A6D"/>
    <w:rsid w:val="00E67328"/>
    <w:rsid w:val="00E81B9B"/>
    <w:rsid w:val="00E875AF"/>
    <w:rsid w:val="00E97D25"/>
    <w:rsid w:val="00EA6918"/>
    <w:rsid w:val="00EB6D47"/>
    <w:rsid w:val="00EC7434"/>
    <w:rsid w:val="00ED152B"/>
    <w:rsid w:val="00EE6954"/>
    <w:rsid w:val="00F22AA0"/>
    <w:rsid w:val="00F2740A"/>
    <w:rsid w:val="00F32A3A"/>
    <w:rsid w:val="00F335CF"/>
    <w:rsid w:val="00F42AAD"/>
    <w:rsid w:val="00F461E2"/>
    <w:rsid w:val="00F54B16"/>
    <w:rsid w:val="00FA3F17"/>
    <w:rsid w:val="00FD1E87"/>
    <w:rsid w:val="00FD54EA"/>
    <w:rsid w:val="00FE5606"/>
    <w:rsid w:val="00FF48B5"/>
    <w:rsid w:val="1442D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6AEF4"/>
  <w15:chartTrackingRefBased/>
  <w15:docId w15:val="{80431F71-EE69-4429-8E94-00CFD3DA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B90"/>
    <w:pPr>
      <w:spacing w:after="200" w:line="276" w:lineRule="auto"/>
    </w:pPr>
    <w:rPr>
      <w:sz w:val="21"/>
      <w:lang w:val="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paragraph" w:customStyle="1" w:styleId="P68B1DB1-Standard1">
    <w:name w:val="P68B1DB1-Standard1"/>
    <w:basedOn w:val="Normal"/>
    <w:rsid w:val="00761B90"/>
    <w:rPr>
      <w:color w:val="0070C0"/>
    </w:rPr>
  </w:style>
  <w:style w:type="paragraph" w:customStyle="1" w:styleId="P68B1DB1-Listenabsatz2">
    <w:name w:val="P68B1DB1-Listenabsatz2"/>
    <w:basedOn w:val="ListParagraph"/>
    <w:rsid w:val="00761B90"/>
    <w:rPr>
      <w:sz w:val="24"/>
    </w:rPr>
  </w:style>
  <w:style w:type="paragraph" w:customStyle="1" w:styleId="P68B1DB1-Standard3">
    <w:name w:val="P68B1DB1-Standard3"/>
    <w:basedOn w:val="Normal"/>
    <w:rsid w:val="00761B90"/>
    <w:rPr>
      <w:sz w:val="24"/>
    </w:rPr>
  </w:style>
  <w:style w:type="paragraph" w:customStyle="1" w:styleId="P68B1DB1-Standard4">
    <w:name w:val="P68B1DB1-Standard4"/>
    <w:basedOn w:val="Normal"/>
    <w:rsid w:val="00761B90"/>
    <w:rPr>
      <w:b/>
      <w:sz w:val="24"/>
    </w:rPr>
  </w:style>
  <w:style w:type="table" w:styleId="TableGrid">
    <w:name w:val="Table Grid"/>
    <w:basedOn w:val="TableNormal"/>
    <w:uiPriority w:val="39"/>
    <w:rsid w:val="0099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A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A20"/>
    <w:rPr>
      <w:lang w:val="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20"/>
    <w:rPr>
      <w:b/>
      <w:bCs/>
      <w:lang w:val="de"/>
    </w:rPr>
  </w:style>
  <w:style w:type="paragraph" w:styleId="Revision">
    <w:name w:val="Revision"/>
    <w:hidden/>
    <w:uiPriority w:val="71"/>
    <w:rsid w:val="0072212F"/>
    <w:rPr>
      <w:sz w:val="21"/>
      <w:lang w:val="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mann\Documents\Custom%20Office%20Templates\Primary_WS_template_D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61F55-734C-4B73-BC98-72C5A44BDAB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2648B667-ADD5-4756-A3B6-E88DD8AB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E7304-3746-4026-949D-7F775AF14F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WS_template_DE.dotm</Template>
  <TotalTime>0</TotalTime>
  <Pages>5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cp:lastModifiedBy>Daniela Neumann</cp:lastModifiedBy>
  <cp:revision>11</cp:revision>
  <cp:lastPrinted>2018-08-23T21:58:00Z</cp:lastPrinted>
  <dcterms:created xsi:type="dcterms:W3CDTF">2025-03-25T12:11:00Z</dcterms:created>
  <dcterms:modified xsi:type="dcterms:W3CDTF">2025-03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83400</vt:r8>
  </property>
  <property fmtid="{D5CDD505-2E9C-101B-9397-08002B2CF9AE}" pid="4" name="MediaServiceImageTags">
    <vt:lpwstr/>
  </property>
</Properties>
</file>